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A17E" w14:textId="77777777" w:rsidR="00394C45" w:rsidRPr="00274D4F" w:rsidRDefault="00394C45" w:rsidP="00394C45">
      <w:pPr>
        <w:pStyle w:val="Ttulo1"/>
        <w:numPr>
          <w:ilvl w:val="0"/>
          <w:numId w:val="0"/>
        </w:numPr>
      </w:pPr>
    </w:p>
    <w:p w14:paraId="29452548" w14:textId="77777777" w:rsidR="00394C45" w:rsidRDefault="00394C45" w:rsidP="00394C45">
      <w:pPr>
        <w:rPr>
          <w:rFonts w:ascii="Myriad Pro" w:hAnsi="Myriad Pro"/>
        </w:rPr>
      </w:pPr>
    </w:p>
    <w:p w14:paraId="74A06470" w14:textId="77777777" w:rsidR="008A6608" w:rsidRDefault="008A6608" w:rsidP="00394C45">
      <w:pPr>
        <w:rPr>
          <w:rFonts w:ascii="Myriad Pro" w:hAnsi="Myriad Pro"/>
        </w:rPr>
      </w:pPr>
    </w:p>
    <w:p w14:paraId="76202868" w14:textId="77777777" w:rsidR="008A6608" w:rsidRDefault="008A6608" w:rsidP="00394C45">
      <w:pPr>
        <w:rPr>
          <w:rFonts w:ascii="Myriad Pro" w:hAnsi="Myriad Pro"/>
        </w:rPr>
      </w:pPr>
    </w:p>
    <w:p w14:paraId="042464C8" w14:textId="77777777" w:rsidR="008A6608" w:rsidRDefault="008A6608" w:rsidP="00394C45">
      <w:pPr>
        <w:rPr>
          <w:rFonts w:ascii="Myriad Pro" w:hAnsi="Myriad Pro"/>
        </w:rPr>
      </w:pPr>
    </w:p>
    <w:p w14:paraId="0AF97916" w14:textId="77777777" w:rsidR="008A6608" w:rsidRDefault="008A6608" w:rsidP="00394C45">
      <w:pPr>
        <w:rPr>
          <w:rFonts w:ascii="Myriad Pro" w:hAnsi="Myriad Pro"/>
        </w:rPr>
      </w:pPr>
    </w:p>
    <w:p w14:paraId="6281EDD2" w14:textId="77777777" w:rsidR="008A6608" w:rsidRPr="00274D4F" w:rsidRDefault="008A6608" w:rsidP="00394C45">
      <w:pPr>
        <w:rPr>
          <w:rFonts w:ascii="Myriad Pro" w:hAnsi="Myriad Pro"/>
        </w:rPr>
      </w:pPr>
    </w:p>
    <w:p w14:paraId="5CB41212" w14:textId="77777777" w:rsidR="00394C45" w:rsidRPr="00274D4F" w:rsidRDefault="00394C45" w:rsidP="00394C45">
      <w:pPr>
        <w:rPr>
          <w:rFonts w:ascii="Myriad Pro" w:hAnsi="Myriad Pro"/>
        </w:rPr>
      </w:pPr>
    </w:p>
    <w:p w14:paraId="0326315B" w14:textId="77777777" w:rsidR="00394C45" w:rsidRPr="00274D4F" w:rsidRDefault="00394C45" w:rsidP="00394C45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B402A5A" w14:textId="77777777" w:rsidR="00394C45" w:rsidRPr="00274D4F" w:rsidRDefault="00394C45" w:rsidP="00394C45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A5A4AE" w14:textId="77777777" w:rsidR="00394C45" w:rsidRPr="000037D2" w:rsidRDefault="00394C45" w:rsidP="00394C45">
      <w:pPr>
        <w:jc w:val="center"/>
        <w:rPr>
          <w:b/>
          <w:color w:val="C00000"/>
          <w:sz w:val="32"/>
        </w:rPr>
      </w:pPr>
      <w:proofErr w:type="spellStart"/>
      <w:r w:rsidRPr="000037D2">
        <w:rPr>
          <w:b/>
          <w:color w:val="C00000"/>
          <w:sz w:val="48"/>
        </w:rPr>
        <w:t>KillCoronaVirus</w:t>
      </w:r>
      <w:proofErr w:type="spellEnd"/>
    </w:p>
    <w:p w14:paraId="48AB537E" w14:textId="35B13EE6" w:rsidR="00394C45" w:rsidRPr="000037D2" w:rsidRDefault="00665528" w:rsidP="00394C45">
      <w:pPr>
        <w:jc w:val="center"/>
        <w:rPr>
          <w:b/>
          <w:color w:val="C00000"/>
          <w:sz w:val="32"/>
        </w:rPr>
      </w:pPr>
      <w:proofErr w:type="spellStart"/>
      <w:r>
        <w:rPr>
          <w:b/>
          <w:color w:val="C00000"/>
          <w:sz w:val="32"/>
        </w:rPr>
        <w:t>Sprints</w:t>
      </w:r>
      <w:proofErr w:type="spellEnd"/>
      <w:r>
        <w:rPr>
          <w:b/>
          <w:color w:val="C00000"/>
          <w:sz w:val="32"/>
        </w:rPr>
        <w:t xml:space="preserve"> – Modelo de base de datos</w:t>
      </w:r>
    </w:p>
    <w:p w14:paraId="6FAEF006" w14:textId="77777777" w:rsidR="00394C45" w:rsidRPr="00274D4F" w:rsidRDefault="00394C45" w:rsidP="00394C45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253AFB8F" w14:textId="77777777" w:rsidR="00394C45" w:rsidRPr="00274D4F" w:rsidRDefault="00394C45" w:rsidP="00394C45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2D16DA5" w14:textId="77777777" w:rsidR="00394C45" w:rsidRPr="00274D4F" w:rsidRDefault="00394C45" w:rsidP="00394C45">
      <w:pPr>
        <w:rPr>
          <w:rFonts w:ascii="Myriad Pro" w:hAnsi="Myriad Pro"/>
        </w:rPr>
      </w:pPr>
    </w:p>
    <w:p w14:paraId="176844D6" w14:textId="77777777" w:rsidR="00394C45" w:rsidRPr="00274D4F" w:rsidRDefault="00394C45" w:rsidP="00394C45">
      <w:pPr>
        <w:rPr>
          <w:rFonts w:ascii="Myriad Pro" w:hAnsi="Myriad Pro"/>
        </w:rPr>
      </w:pPr>
    </w:p>
    <w:p w14:paraId="16257CD1" w14:textId="77777777" w:rsidR="00394C45" w:rsidRPr="00274D4F" w:rsidRDefault="00394C45" w:rsidP="00394C45">
      <w:pPr>
        <w:rPr>
          <w:rFonts w:ascii="Myriad Pro" w:hAnsi="Myriad Pro"/>
        </w:rPr>
      </w:pPr>
    </w:p>
    <w:p w14:paraId="373224CF" w14:textId="77777777" w:rsidR="00394C45" w:rsidRPr="00274D4F" w:rsidRDefault="00394C45" w:rsidP="00394C45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>
        <w:rPr>
          <w:rFonts w:ascii="Myriad Pro" w:hAnsi="Myriad Pro"/>
        </w:rPr>
        <w:t xml:space="preserve"> Natalia Otarola</w:t>
      </w:r>
    </w:p>
    <w:p w14:paraId="19BAEC99" w14:textId="77777777" w:rsidR="00394C45" w:rsidRPr="00274D4F" w:rsidRDefault="00394C45" w:rsidP="00394C45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>
        <w:rPr>
          <w:rFonts w:ascii="Myriad Pro" w:hAnsi="Myriad Pro"/>
        </w:rPr>
        <w:t>Analista Programador</w:t>
      </w:r>
    </w:p>
    <w:p w14:paraId="3313636E" w14:textId="77777777" w:rsidR="00394C45" w:rsidRPr="00274D4F" w:rsidRDefault="00394C45" w:rsidP="00394C45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ASIGNATURA: </w:t>
      </w:r>
      <w:r>
        <w:rPr>
          <w:rFonts w:ascii="Myriad Pro" w:hAnsi="Myriad Pro"/>
        </w:rPr>
        <w:t xml:space="preserve">Taller de Desarrollo de Aplicaciones </w:t>
      </w:r>
      <w:r w:rsidRPr="007A5A34">
        <w:rPr>
          <w:rFonts w:ascii="Myriad Pro" w:hAnsi="Myriad Pro"/>
        </w:rPr>
        <w:t>TIHI31</w:t>
      </w:r>
    </w:p>
    <w:p w14:paraId="09DA2F22" w14:textId="77777777" w:rsidR="00394C45" w:rsidRPr="00274D4F" w:rsidRDefault="00394C45" w:rsidP="00394C45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>
        <w:rPr>
          <w:rFonts w:ascii="Myriad Pro" w:hAnsi="Myriad Pro"/>
        </w:rPr>
        <w:t xml:space="preserve"> </w:t>
      </w:r>
      <w:r w:rsidRPr="007A5A34">
        <w:rPr>
          <w:rFonts w:ascii="Myriad Pro" w:hAnsi="Myriad Pro"/>
        </w:rPr>
        <w:t>Cristian Carrasco Venegas</w:t>
      </w:r>
    </w:p>
    <w:p w14:paraId="124ED95C" w14:textId="0ECDBEE1" w:rsidR="00394C45" w:rsidRDefault="00394C45" w:rsidP="00394C45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665528">
        <w:rPr>
          <w:rFonts w:ascii="Myriad Pro" w:hAnsi="Myriad Pro"/>
        </w:rPr>
        <w:t>09-06</w:t>
      </w:r>
      <w:r>
        <w:rPr>
          <w:rFonts w:ascii="Myriad Pro" w:hAnsi="Myriad Pro"/>
        </w:rPr>
        <w:t>-2022</w:t>
      </w:r>
    </w:p>
    <w:p w14:paraId="75F56620" w14:textId="77777777" w:rsidR="00394C45" w:rsidRPr="00274D4F" w:rsidRDefault="00394C45" w:rsidP="00394C45">
      <w:pPr>
        <w:rPr>
          <w:rFonts w:ascii="Myriad Pro" w:hAnsi="Myriad Pro"/>
        </w:rPr>
      </w:pPr>
    </w:p>
    <w:p w14:paraId="625BD34F" w14:textId="77777777" w:rsidR="00394C45" w:rsidRDefault="00394C45" w:rsidP="00394C45">
      <w:pPr>
        <w:jc w:val="left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2C078E63" w14:textId="77777777" w:rsidR="000719FD" w:rsidRDefault="000719FD"/>
    <w:p w14:paraId="5113004F" w14:textId="77777777" w:rsidR="00C7684E" w:rsidRDefault="00C7684E" w:rsidP="00C7684E">
      <w:pPr>
        <w:pStyle w:val="Ttulo1"/>
      </w:pPr>
      <w:bookmarkStart w:id="0" w:name="_Toc106305412"/>
      <w:r>
        <w:t>Prefacio</w:t>
      </w:r>
      <w:bookmarkEnd w:id="0"/>
    </w:p>
    <w:p w14:paraId="60FFB6D5" w14:textId="77777777" w:rsidR="00C7684E" w:rsidRPr="007A0F72" w:rsidRDefault="00C7684E" w:rsidP="00C7684E"/>
    <w:tbl>
      <w:tblPr>
        <w:tblStyle w:val="Tabladecuadrcula4-nfasis3"/>
        <w:tblW w:w="5000" w:type="pct"/>
        <w:tblLook w:val="04A0" w:firstRow="1" w:lastRow="0" w:firstColumn="1" w:lastColumn="0" w:noHBand="0" w:noVBand="1"/>
      </w:tblPr>
      <w:tblGrid>
        <w:gridCol w:w="3044"/>
        <w:gridCol w:w="2989"/>
        <w:gridCol w:w="2795"/>
      </w:tblGrid>
      <w:tr w:rsidR="00C7684E" w:rsidRPr="00E7582F" w14:paraId="2421A05C" w14:textId="77777777" w:rsidTr="00535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</w:tcPr>
          <w:p w14:paraId="4D15E4F1" w14:textId="77777777" w:rsidR="00C7684E" w:rsidRPr="00E7582F" w:rsidRDefault="00C7684E" w:rsidP="0053578A">
            <w:pPr>
              <w:rPr>
                <w:rFonts w:ascii="Myriad Pro" w:hAnsi="Myriad Pro"/>
                <w:color w:val="C00000"/>
              </w:rPr>
            </w:pPr>
            <w:r w:rsidRPr="00E7582F">
              <w:rPr>
                <w:rFonts w:ascii="Myriad Pro" w:hAnsi="Myriad Pro"/>
                <w:color w:val="C00000"/>
              </w:rPr>
              <w:t>Versión</w:t>
            </w:r>
          </w:p>
        </w:tc>
        <w:tc>
          <w:tcPr>
            <w:tcW w:w="1693" w:type="pct"/>
          </w:tcPr>
          <w:p w14:paraId="5BFCCA0A" w14:textId="77777777" w:rsidR="00C7684E" w:rsidRPr="00E7582F" w:rsidRDefault="00C7684E" w:rsidP="00535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C00000"/>
              </w:rPr>
            </w:pPr>
            <w:r w:rsidRPr="00E7582F">
              <w:rPr>
                <w:rFonts w:ascii="Myriad Pro" w:hAnsi="Myriad Pro"/>
                <w:color w:val="C00000"/>
              </w:rPr>
              <w:t>Fecha</w:t>
            </w:r>
          </w:p>
        </w:tc>
        <w:tc>
          <w:tcPr>
            <w:tcW w:w="1583" w:type="pct"/>
          </w:tcPr>
          <w:p w14:paraId="0BDFCF55" w14:textId="77777777" w:rsidR="00C7684E" w:rsidRPr="00E7582F" w:rsidRDefault="00C7684E" w:rsidP="00535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C00000"/>
              </w:rPr>
            </w:pPr>
            <w:r w:rsidRPr="00E7582F">
              <w:rPr>
                <w:rFonts w:ascii="Myriad Pro" w:hAnsi="Myriad Pro"/>
                <w:color w:val="C00000"/>
              </w:rPr>
              <w:t>Actividad realizada</w:t>
            </w:r>
          </w:p>
        </w:tc>
      </w:tr>
      <w:tr w:rsidR="00C7684E" w:rsidRPr="00E7582F" w14:paraId="4042A23B" w14:textId="77777777" w:rsidTr="00535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</w:tcPr>
          <w:p w14:paraId="3911B0E7" w14:textId="77777777" w:rsidR="00C7684E" w:rsidRPr="00E7582F" w:rsidRDefault="00C7684E" w:rsidP="0053578A">
            <w:pPr>
              <w:rPr>
                <w:rFonts w:ascii="Myriad Pro" w:hAnsi="Myriad Pro"/>
                <w:color w:val="C00000"/>
              </w:rPr>
            </w:pPr>
            <w:r w:rsidRPr="00E7582F">
              <w:rPr>
                <w:rFonts w:ascii="Myriad Pro" w:hAnsi="Myriad Pro"/>
                <w:color w:val="C00000"/>
              </w:rPr>
              <w:t>1.0</w:t>
            </w:r>
          </w:p>
        </w:tc>
        <w:tc>
          <w:tcPr>
            <w:tcW w:w="1693" w:type="pct"/>
          </w:tcPr>
          <w:p w14:paraId="76BC72B2" w14:textId="555366C4" w:rsidR="00C7684E" w:rsidRPr="00E7582F" w:rsidRDefault="00C7684E" w:rsidP="00535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C00000"/>
              </w:rPr>
            </w:pPr>
            <w:r>
              <w:rPr>
                <w:rFonts w:ascii="Myriad Pro" w:hAnsi="Myriad Pro"/>
                <w:color w:val="C00000"/>
              </w:rPr>
              <w:t>09-06-2022</w:t>
            </w:r>
          </w:p>
        </w:tc>
        <w:tc>
          <w:tcPr>
            <w:tcW w:w="1583" w:type="pct"/>
          </w:tcPr>
          <w:p w14:paraId="3688FC45" w14:textId="77777777" w:rsidR="00C7684E" w:rsidRPr="00E7582F" w:rsidRDefault="00C7684E" w:rsidP="00535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C00000"/>
              </w:rPr>
            </w:pPr>
            <w:r w:rsidRPr="00E7582F">
              <w:rPr>
                <w:rFonts w:ascii="Myriad Pro" w:hAnsi="Myriad Pro"/>
                <w:color w:val="C00000"/>
              </w:rPr>
              <w:t>Generar documento</w:t>
            </w:r>
          </w:p>
        </w:tc>
      </w:tr>
    </w:tbl>
    <w:p w14:paraId="57568FFE" w14:textId="77777777" w:rsidR="00C7684E" w:rsidRDefault="00C7684E" w:rsidP="00C7684E">
      <w:pPr>
        <w:spacing w:after="0"/>
        <w:rPr>
          <w:rFonts w:ascii="Myriad Pro" w:hAnsi="Myriad Pro"/>
        </w:rPr>
      </w:pPr>
    </w:p>
    <w:p w14:paraId="7C67188E" w14:textId="7B9A4DEF" w:rsidR="00C7684E" w:rsidRDefault="00C7684E">
      <w:pPr>
        <w:jc w:val="left"/>
      </w:pPr>
      <w:r>
        <w:br w:type="page"/>
      </w:r>
    </w:p>
    <w:bookmarkStart w:id="1" w:name="_Toc1063054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33295551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6C8CD268" w14:textId="77777777" w:rsidR="00F35266" w:rsidRDefault="00F35266" w:rsidP="00F35266">
          <w:pPr>
            <w:pStyle w:val="Ttulo1"/>
          </w:pPr>
          <w:r w:rsidRPr="00EF5C54">
            <w:rPr>
              <w:lang w:val="es-ES"/>
            </w:rPr>
            <w:t>Contenido</w:t>
          </w:r>
          <w:bookmarkEnd w:id="1"/>
        </w:p>
        <w:p w14:paraId="7E11B13F" w14:textId="38EA3556" w:rsidR="00A91083" w:rsidRDefault="00F3526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5412" w:history="1">
            <w:r w:rsidR="00A91083" w:rsidRPr="001B072C">
              <w:rPr>
                <w:rStyle w:val="Hipervnculo"/>
                <w:noProof/>
              </w:rPr>
              <w:t>1</w:t>
            </w:r>
            <w:r w:rsidR="00A91083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A91083" w:rsidRPr="001B072C">
              <w:rPr>
                <w:rStyle w:val="Hipervnculo"/>
                <w:noProof/>
              </w:rPr>
              <w:t>Prefacio</w:t>
            </w:r>
            <w:r w:rsidR="00A91083">
              <w:rPr>
                <w:noProof/>
                <w:webHidden/>
              </w:rPr>
              <w:tab/>
            </w:r>
            <w:r w:rsidR="00A91083">
              <w:rPr>
                <w:noProof/>
                <w:webHidden/>
              </w:rPr>
              <w:fldChar w:fldCharType="begin"/>
            </w:r>
            <w:r w:rsidR="00A91083">
              <w:rPr>
                <w:noProof/>
                <w:webHidden/>
              </w:rPr>
              <w:instrText xml:space="preserve"> PAGEREF _Toc106305412 \h </w:instrText>
            </w:r>
            <w:r w:rsidR="00A91083">
              <w:rPr>
                <w:noProof/>
                <w:webHidden/>
              </w:rPr>
            </w:r>
            <w:r w:rsidR="00A91083">
              <w:rPr>
                <w:noProof/>
                <w:webHidden/>
              </w:rPr>
              <w:fldChar w:fldCharType="separate"/>
            </w:r>
            <w:r w:rsidR="00A91083">
              <w:rPr>
                <w:noProof/>
                <w:webHidden/>
              </w:rPr>
              <w:t>2</w:t>
            </w:r>
            <w:r w:rsidR="00A91083">
              <w:rPr>
                <w:noProof/>
                <w:webHidden/>
              </w:rPr>
              <w:fldChar w:fldCharType="end"/>
            </w:r>
          </w:hyperlink>
        </w:p>
        <w:p w14:paraId="07C9A9DD" w14:textId="470143BC" w:rsidR="00A91083" w:rsidRDefault="00A9108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13" w:history="1">
            <w:r w:rsidRPr="001B072C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  <w:lang w:val="es-ES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2D05" w14:textId="3D3A8367" w:rsidR="00A91083" w:rsidRDefault="00A9108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14" w:history="1">
            <w:r w:rsidRPr="001B072C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F953" w14:textId="2848A7C1" w:rsidR="00A91083" w:rsidRDefault="00A9108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15" w:history="1">
            <w:r w:rsidRPr="001B072C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BD31" w14:textId="0A1A5081" w:rsidR="00A91083" w:rsidRDefault="00A910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16" w:history="1">
            <w:r w:rsidRPr="001B072C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EB0D" w14:textId="456E7334" w:rsidR="00A91083" w:rsidRDefault="00A910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17" w:history="1">
            <w:r w:rsidRPr="001B072C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Casos de uso (descripción compl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1AED" w14:textId="5F9F5F95" w:rsidR="00A91083" w:rsidRDefault="00A910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18" w:history="1">
            <w:r w:rsidRPr="001B072C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Priorización del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E1B1" w14:textId="52E83258" w:rsidR="00A91083" w:rsidRDefault="00A9108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19" w:history="1">
            <w:r w:rsidRPr="001B072C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Sprint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3D35" w14:textId="25DF98DC" w:rsidR="00A91083" w:rsidRDefault="00A910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20" w:history="1">
            <w:r w:rsidRPr="001B072C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Definición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0867" w14:textId="7E2B6010" w:rsidR="00A91083" w:rsidRDefault="00A910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21" w:history="1">
            <w:r w:rsidRPr="001B072C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Definición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0B57" w14:textId="6D36AA87" w:rsidR="00A91083" w:rsidRDefault="00A9108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22" w:history="1">
            <w:r w:rsidRPr="001B072C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Diseño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0417" w14:textId="53D72866" w:rsidR="00A91083" w:rsidRDefault="00A910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23" w:history="1">
            <w:r w:rsidRPr="001B072C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A706" w14:textId="2596889E" w:rsidR="00A91083" w:rsidRDefault="00A910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24" w:history="1">
            <w:r w:rsidRPr="001B072C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3B4A" w14:textId="7BD67293" w:rsidR="00A91083" w:rsidRDefault="00A910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6305425" w:history="1">
            <w:r w:rsidRPr="001B072C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Pr="001B072C">
              <w:rPr>
                <w:rStyle w:val="Hipervnculo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B254" w14:textId="0CE4C56A" w:rsidR="00F35266" w:rsidRDefault="00F35266" w:rsidP="00F3526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9ACB6C5" w14:textId="321E4895" w:rsidR="00F35266" w:rsidRDefault="00F35266">
      <w:pPr>
        <w:jc w:val="left"/>
      </w:pPr>
      <w:r>
        <w:br w:type="page"/>
      </w:r>
    </w:p>
    <w:p w14:paraId="1483BF6A" w14:textId="77777777" w:rsidR="00BE05AB" w:rsidRDefault="00BE05AB" w:rsidP="00BE05AB">
      <w:pPr>
        <w:pStyle w:val="Ttulo1"/>
      </w:pPr>
      <w:bookmarkStart w:id="2" w:name="_Toc106305414"/>
      <w:r w:rsidRPr="00274D4F">
        <w:lastRenderedPageBreak/>
        <w:t>Introducción</w:t>
      </w:r>
      <w:bookmarkEnd w:id="2"/>
    </w:p>
    <w:p w14:paraId="65155F64" w14:textId="77777777" w:rsidR="00B61DD4" w:rsidRDefault="00BE05AB" w:rsidP="00BE05AB">
      <w:pPr>
        <w:rPr>
          <w:i/>
          <w:iCs/>
        </w:rPr>
      </w:pPr>
      <w:r>
        <w:t xml:space="preserve">En el presente documento se desarrollará </w:t>
      </w:r>
      <w:r w:rsidR="00A22B8C">
        <w:t xml:space="preserve">el diseño </w:t>
      </w:r>
      <w:r w:rsidR="00FA1C85">
        <w:t xml:space="preserve">de los sprint </w:t>
      </w:r>
      <w:r w:rsidR="00C71D10">
        <w:t xml:space="preserve">a partir del </w:t>
      </w:r>
      <w:proofErr w:type="spellStart"/>
      <w:r w:rsidR="00C71D10">
        <w:t>product</w:t>
      </w:r>
      <w:proofErr w:type="spellEnd"/>
      <w:r w:rsidR="00C71D10">
        <w:t xml:space="preserve"> </w:t>
      </w:r>
      <w:proofErr w:type="spellStart"/>
      <w:r w:rsidR="00C71D10">
        <w:t>backlog</w:t>
      </w:r>
      <w:proofErr w:type="spellEnd"/>
      <w:r w:rsidR="00C71D10">
        <w:t xml:space="preserve"> informado en el documento complementario </w:t>
      </w:r>
      <w:proofErr w:type="spellStart"/>
      <w:r w:rsidR="00413750" w:rsidRPr="00413750">
        <w:rPr>
          <w:i/>
          <w:iCs/>
        </w:rPr>
        <w:t>Product</w:t>
      </w:r>
      <w:proofErr w:type="spellEnd"/>
      <w:r w:rsidR="00413750" w:rsidRPr="00413750">
        <w:rPr>
          <w:i/>
          <w:iCs/>
        </w:rPr>
        <w:t xml:space="preserve"> </w:t>
      </w:r>
      <w:proofErr w:type="spellStart"/>
      <w:r w:rsidR="00413750" w:rsidRPr="00413750">
        <w:rPr>
          <w:i/>
          <w:iCs/>
        </w:rPr>
        <w:t>Backlog</w:t>
      </w:r>
      <w:proofErr w:type="spellEnd"/>
      <w:r w:rsidR="00413750" w:rsidRPr="00413750">
        <w:rPr>
          <w:i/>
          <w:iCs/>
        </w:rPr>
        <w:t xml:space="preserve"> e Informe del Servicio</w:t>
      </w:r>
      <w:r w:rsidR="00B61DD4">
        <w:rPr>
          <w:i/>
          <w:iCs/>
        </w:rPr>
        <w:t>.</w:t>
      </w:r>
    </w:p>
    <w:p w14:paraId="1D530C78" w14:textId="4C1AAB1F" w:rsidR="00BE05AB" w:rsidRDefault="00B61DD4" w:rsidP="00BE05AB">
      <w:r w:rsidRPr="00B61DD4">
        <w:t xml:space="preserve">Se desarrollará también </w:t>
      </w:r>
      <w:r w:rsidR="00413750">
        <w:t xml:space="preserve">el diseño de </w:t>
      </w:r>
      <w:r w:rsidR="00FA1C85">
        <w:t>la base de datos</w:t>
      </w:r>
      <w:r w:rsidR="00413750">
        <w:t xml:space="preserve"> </w:t>
      </w:r>
      <w:r>
        <w:t xml:space="preserve">con sus </w:t>
      </w:r>
      <w:r w:rsidR="003707D0">
        <w:t xml:space="preserve">modelos </w:t>
      </w:r>
      <w:r w:rsidR="00413750">
        <w:t>conceptual</w:t>
      </w:r>
      <w:r w:rsidR="003707D0">
        <w:t>, lógico</w:t>
      </w:r>
      <w:r w:rsidR="00413750">
        <w:t xml:space="preserve"> y físic</w:t>
      </w:r>
      <w:r w:rsidR="003707D0">
        <w:t>o</w:t>
      </w:r>
      <w:r w:rsidR="00FA1C85">
        <w:t xml:space="preserve"> del</w:t>
      </w:r>
      <w:r w:rsidR="00BE05AB">
        <w:t xml:space="preserve"> proyecto de digitalización de la ficha clínica del centro médico </w:t>
      </w:r>
      <w:proofErr w:type="spellStart"/>
      <w:r w:rsidR="00BE05AB">
        <w:t>KillCoronaVirus</w:t>
      </w:r>
      <w:proofErr w:type="spellEnd"/>
      <w:r w:rsidR="00FA1C85">
        <w:t>.</w:t>
      </w:r>
    </w:p>
    <w:p w14:paraId="754E7569" w14:textId="77777777" w:rsidR="00D21368" w:rsidRDefault="00D21368" w:rsidP="00D21368">
      <w:pPr>
        <w:pStyle w:val="Ttulo1"/>
      </w:pPr>
      <w:bookmarkStart w:id="3" w:name="_Toc103470168"/>
      <w:bookmarkStart w:id="4" w:name="_Toc106305415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3"/>
      <w:bookmarkEnd w:id="4"/>
      <w:proofErr w:type="spellEnd"/>
    </w:p>
    <w:p w14:paraId="5DFB2C90" w14:textId="77777777" w:rsidR="00D21368" w:rsidRDefault="00D21368" w:rsidP="00D21368">
      <w:pPr>
        <w:pStyle w:val="Ttulo2"/>
      </w:pPr>
      <w:bookmarkStart w:id="5" w:name="_Toc103470169"/>
      <w:bookmarkStart w:id="6" w:name="_Toc106305416"/>
      <w:r>
        <w:t>Requerimientos funcionales</w:t>
      </w:r>
      <w:bookmarkEnd w:id="5"/>
      <w:bookmarkEnd w:id="6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8138"/>
      </w:tblGrid>
      <w:tr w:rsidR="00D21368" w:rsidRPr="00824788" w14:paraId="3BDE32CF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ED7D31"/>
            <w:vAlign w:val="center"/>
            <w:hideMark/>
          </w:tcPr>
          <w:p w14:paraId="07E96E0D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b/>
                <w:bCs/>
                <w:color w:val="FFFFFF"/>
                <w:lang w:eastAsia="es-CL"/>
              </w:rPr>
              <w:t>ID</w:t>
            </w:r>
            <w:r w:rsidRPr="00824788">
              <w:rPr>
                <w:rFonts w:eastAsia="Times New Roman" w:cs="Arial"/>
                <w:color w:val="FFFFFF"/>
                <w:lang w:eastAsia="es-CL"/>
              </w:rPr>
              <w:t>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ED7D31"/>
            <w:vAlign w:val="center"/>
            <w:hideMark/>
          </w:tcPr>
          <w:p w14:paraId="212FA51E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b/>
                <w:bCs/>
                <w:color w:val="FFFFFF"/>
                <w:lang w:eastAsia="es-CL"/>
              </w:rPr>
              <w:t>Descripción</w:t>
            </w:r>
            <w:r w:rsidRPr="00824788">
              <w:rPr>
                <w:rFonts w:eastAsia="Times New Roman" w:cs="Arial"/>
                <w:color w:val="FFFFFF"/>
                <w:lang w:eastAsia="es-CL"/>
              </w:rPr>
              <w:t> </w:t>
            </w:r>
          </w:p>
        </w:tc>
      </w:tr>
      <w:tr w:rsidR="00D21368" w:rsidRPr="00824788" w14:paraId="5CAF763E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10E8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1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58A568B9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Generar una ficha clínica para un paciente. </w:t>
            </w:r>
          </w:p>
        </w:tc>
      </w:tr>
      <w:tr w:rsidR="00D21368" w:rsidRPr="00824788" w14:paraId="6CD51C70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1E16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2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19870B9C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evisar atenciones previas en la ficha clínica del paciente. </w:t>
            </w:r>
          </w:p>
        </w:tc>
      </w:tr>
      <w:tr w:rsidR="00D21368" w:rsidRPr="00824788" w14:paraId="169AE43B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0DA71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3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09B8EE4E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Entregar al usuario, el registro de los últimos pacientes atendidos. </w:t>
            </w:r>
          </w:p>
        </w:tc>
      </w:tr>
      <w:tr w:rsidR="00D21368" w:rsidRPr="00824788" w14:paraId="523D88D9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6042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4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5AA39FFD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egistrar detalles de la atención del paciente como anamnesis, diagnóstico e indicaciones realizadas. </w:t>
            </w:r>
          </w:p>
        </w:tc>
      </w:tr>
      <w:tr w:rsidR="00D21368" w:rsidRPr="00824788" w14:paraId="6F3FA306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C1CE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5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2D92AE90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Generar órdenes de exámenes. </w:t>
            </w:r>
          </w:p>
        </w:tc>
      </w:tr>
      <w:tr w:rsidR="00D21368" w:rsidRPr="00824788" w14:paraId="29591545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E1FC7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6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70F60635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Generar órdenes de fármacos. </w:t>
            </w:r>
          </w:p>
        </w:tc>
      </w:tr>
      <w:tr w:rsidR="00D21368" w:rsidRPr="00824788" w14:paraId="5CA90F33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1AED6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7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44ED3F7A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Almacenar y administrar definiciones de Fármacos. </w:t>
            </w:r>
          </w:p>
        </w:tc>
      </w:tr>
      <w:tr w:rsidR="00D21368" w:rsidRPr="00824788" w14:paraId="183F5893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8F63C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8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3ECB4C6A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Almacenar y administrar definiciones de Exámenes médicos. </w:t>
            </w:r>
          </w:p>
        </w:tc>
      </w:tr>
      <w:tr w:rsidR="00D21368" w:rsidRPr="00824788" w14:paraId="53AF6DF2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5BF9D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9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1604DD6D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Almacenar y administrar definiciones de Especialidades médicas. </w:t>
            </w:r>
          </w:p>
        </w:tc>
      </w:tr>
      <w:tr w:rsidR="00D21368" w:rsidRPr="00824788" w14:paraId="45463966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C478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10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5392E41E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Administrar Médicos tratantes. </w:t>
            </w:r>
          </w:p>
        </w:tc>
      </w:tr>
      <w:tr w:rsidR="00D21368" w:rsidRPr="00824788" w14:paraId="6CA7B58F" w14:textId="77777777" w:rsidTr="006A61A9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nil"/>
            </w:tcBorders>
            <w:shd w:val="clear" w:color="auto" w:fill="auto"/>
            <w:vAlign w:val="center"/>
            <w:hideMark/>
          </w:tcPr>
          <w:p w14:paraId="3214EA7A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11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single" w:sz="6" w:space="0" w:color="ED7D31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67741DCA" w14:textId="77777777" w:rsidR="00D21368" w:rsidRPr="00824788" w:rsidRDefault="00D21368" w:rsidP="006A61A9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Acceso al sistema de manera segura, identificada y con asignación de Roles de usuario. </w:t>
            </w:r>
          </w:p>
        </w:tc>
      </w:tr>
    </w:tbl>
    <w:p w14:paraId="78ED0D5B" w14:textId="77777777" w:rsidR="00D21368" w:rsidRPr="00824788" w:rsidRDefault="00D21368" w:rsidP="00D2136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L"/>
        </w:rPr>
      </w:pPr>
      <w:r w:rsidRPr="00824788">
        <w:rPr>
          <w:rFonts w:eastAsia="Times New Roman" w:cs="Arial"/>
          <w:lang w:eastAsia="es-CL"/>
        </w:rPr>
        <w:t> </w:t>
      </w:r>
    </w:p>
    <w:p w14:paraId="3926572B" w14:textId="77777777" w:rsidR="00D21368" w:rsidRDefault="00D21368" w:rsidP="00D21368">
      <w:pPr>
        <w:pStyle w:val="Ttulo2"/>
      </w:pPr>
      <w:bookmarkStart w:id="7" w:name="_Toc103470170"/>
      <w:bookmarkStart w:id="8" w:name="_Toc106305417"/>
      <w:r>
        <w:t>Casos de uso (descripción completa)</w:t>
      </w:r>
      <w:bookmarkEnd w:id="7"/>
      <w:bookmarkEnd w:id="8"/>
    </w:p>
    <w:p w14:paraId="0EEAD0E2" w14:textId="77777777" w:rsidR="00D21368" w:rsidRPr="002204C1" w:rsidRDefault="00D21368" w:rsidP="00D2136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18"/>
          <w:szCs w:val="18"/>
          <w:lang w:eastAsia="es-CL"/>
        </w:rPr>
      </w:pP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840"/>
        <w:gridCol w:w="7988"/>
      </w:tblGrid>
      <w:tr w:rsidR="00D21368" w:rsidRPr="007F1C23" w14:paraId="6A37B181" w14:textId="77777777" w:rsidTr="006A6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15C33C8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FFFFFF"/>
                <w:lang w:eastAsia="es-CL"/>
              </w:rPr>
            </w:pPr>
            <w:r w:rsidRPr="007F1C23">
              <w:rPr>
                <w:rFonts w:eastAsia="Times New Roman" w:cs="Arial"/>
                <w:color w:val="FFFFFF"/>
                <w:lang w:eastAsia="es-CL"/>
              </w:rPr>
              <w:t>Id </w:t>
            </w:r>
          </w:p>
        </w:tc>
        <w:tc>
          <w:tcPr>
            <w:tcW w:w="0" w:type="auto"/>
            <w:hideMark/>
          </w:tcPr>
          <w:p w14:paraId="293B7D03" w14:textId="77777777" w:rsidR="00D21368" w:rsidRPr="007F1C23" w:rsidRDefault="00D21368" w:rsidP="006A61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s-CL"/>
              </w:rPr>
            </w:pPr>
            <w:r w:rsidRPr="007F1C23">
              <w:rPr>
                <w:rFonts w:eastAsia="Times New Roman" w:cs="Arial"/>
                <w:color w:val="FFFFFF"/>
                <w:lang w:eastAsia="es-CL"/>
              </w:rPr>
              <w:t>Descripción </w:t>
            </w:r>
          </w:p>
        </w:tc>
      </w:tr>
      <w:tr w:rsidR="00D21368" w:rsidRPr="007F1C23" w14:paraId="47F93D6F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1A4C3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1 </w:t>
            </w:r>
          </w:p>
        </w:tc>
        <w:tc>
          <w:tcPr>
            <w:tcW w:w="0" w:type="auto"/>
            <w:hideMark/>
          </w:tcPr>
          <w:p w14:paraId="553AB331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u administrador quiero iniciar sesión en el sistema para realizar mis labores</w:t>
            </w:r>
          </w:p>
        </w:tc>
      </w:tr>
      <w:tr w:rsidR="00D21368" w:rsidRPr="007F1C23" w14:paraId="248B83C8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6B4F9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2 </w:t>
            </w:r>
          </w:p>
        </w:tc>
        <w:tc>
          <w:tcPr>
            <w:tcW w:w="0" w:type="auto"/>
            <w:hideMark/>
          </w:tcPr>
          <w:p w14:paraId="5F4992A4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Ingresar un nuevo Médico al sistema, para que realice la atención de los pacientes</w:t>
            </w:r>
          </w:p>
        </w:tc>
      </w:tr>
      <w:tr w:rsidR="00D21368" w:rsidRPr="007F1C23" w14:paraId="1392DA26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4B6035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3 </w:t>
            </w:r>
          </w:p>
        </w:tc>
        <w:tc>
          <w:tcPr>
            <w:tcW w:w="0" w:type="auto"/>
            <w:hideMark/>
          </w:tcPr>
          <w:p w14:paraId="41B68ED8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eliminar a un Médico para evitar que ingrese al sistema</w:t>
            </w:r>
          </w:p>
        </w:tc>
      </w:tr>
      <w:tr w:rsidR="00D21368" w:rsidRPr="007F1C23" w14:paraId="316F7B2E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7A9F1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4 </w:t>
            </w:r>
          </w:p>
        </w:tc>
        <w:tc>
          <w:tcPr>
            <w:tcW w:w="0" w:type="auto"/>
            <w:hideMark/>
          </w:tcPr>
          <w:p w14:paraId="1DCF36A1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Modificar los datos de un Médico para actualizarlos</w:t>
            </w:r>
          </w:p>
        </w:tc>
      </w:tr>
      <w:tr w:rsidR="00D21368" w:rsidRPr="007F1C23" w14:paraId="76A2F65D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5727F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5 </w:t>
            </w:r>
          </w:p>
        </w:tc>
        <w:tc>
          <w:tcPr>
            <w:tcW w:w="0" w:type="auto"/>
            <w:hideMark/>
          </w:tcPr>
          <w:p w14:paraId="4396435C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Ingresar un Nuevo Medicamento para que el médico lo pueda recetar</w:t>
            </w:r>
          </w:p>
        </w:tc>
      </w:tr>
      <w:tr w:rsidR="00D21368" w:rsidRPr="007F1C23" w14:paraId="389EEC1B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234BC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6 </w:t>
            </w:r>
          </w:p>
        </w:tc>
        <w:tc>
          <w:tcPr>
            <w:tcW w:w="0" w:type="auto"/>
            <w:hideMark/>
          </w:tcPr>
          <w:p w14:paraId="6F3E0050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Modificar un Medicamento para actualizarlo en el sistema</w:t>
            </w:r>
          </w:p>
        </w:tc>
      </w:tr>
      <w:tr w:rsidR="00D21368" w:rsidRPr="007F1C23" w14:paraId="7F7A6346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4A924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7 </w:t>
            </w:r>
          </w:p>
        </w:tc>
        <w:tc>
          <w:tcPr>
            <w:tcW w:w="0" w:type="auto"/>
            <w:hideMark/>
          </w:tcPr>
          <w:p w14:paraId="5069A20B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Eliminar un Medicamento para que el médico no lo pueda recetar</w:t>
            </w:r>
          </w:p>
        </w:tc>
      </w:tr>
      <w:tr w:rsidR="00D21368" w:rsidRPr="007F1C23" w14:paraId="1CB1A655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3F681F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lastRenderedPageBreak/>
              <w:t>UC08 </w:t>
            </w:r>
          </w:p>
        </w:tc>
        <w:tc>
          <w:tcPr>
            <w:tcW w:w="0" w:type="auto"/>
            <w:hideMark/>
          </w:tcPr>
          <w:p w14:paraId="3C8A321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Ingresar un Nuevo Examen para que el médico lo pueda indicar</w:t>
            </w:r>
          </w:p>
        </w:tc>
      </w:tr>
      <w:tr w:rsidR="00D21368" w:rsidRPr="007F1C23" w14:paraId="5028419B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6C0E6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9 </w:t>
            </w:r>
          </w:p>
        </w:tc>
        <w:tc>
          <w:tcPr>
            <w:tcW w:w="0" w:type="auto"/>
            <w:hideMark/>
          </w:tcPr>
          <w:p w14:paraId="43633655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Eliminar un Examen para que el médico no lo pueda indicar</w:t>
            </w:r>
          </w:p>
        </w:tc>
      </w:tr>
      <w:tr w:rsidR="00D21368" w:rsidRPr="007F1C23" w14:paraId="1B13E613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9B246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0 </w:t>
            </w:r>
          </w:p>
        </w:tc>
        <w:tc>
          <w:tcPr>
            <w:tcW w:w="0" w:type="auto"/>
            <w:hideMark/>
          </w:tcPr>
          <w:p w14:paraId="78E8EE8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Modificar un Examen para actualizarlo en el sistema</w:t>
            </w:r>
          </w:p>
        </w:tc>
      </w:tr>
      <w:tr w:rsidR="00D21368" w:rsidRPr="007F1C23" w14:paraId="601EC8C8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E1462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1 </w:t>
            </w:r>
          </w:p>
        </w:tc>
        <w:tc>
          <w:tcPr>
            <w:tcW w:w="0" w:type="auto"/>
            <w:hideMark/>
          </w:tcPr>
          <w:p w14:paraId="4B10D741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Ingresar una Nueva Especialidad para la atención de los pacientes</w:t>
            </w:r>
          </w:p>
        </w:tc>
      </w:tr>
      <w:tr w:rsidR="00D21368" w:rsidRPr="007F1C23" w14:paraId="0EA2B44B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097747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2 </w:t>
            </w:r>
          </w:p>
        </w:tc>
        <w:tc>
          <w:tcPr>
            <w:tcW w:w="0" w:type="auto"/>
            <w:hideMark/>
          </w:tcPr>
          <w:p w14:paraId="3E31915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Modificar una Especialidad para actualizarla en el sistema</w:t>
            </w:r>
          </w:p>
        </w:tc>
      </w:tr>
      <w:tr w:rsidR="00D21368" w:rsidRPr="007F1C23" w14:paraId="6C3C6399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B5F5D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3 </w:t>
            </w:r>
          </w:p>
        </w:tc>
        <w:tc>
          <w:tcPr>
            <w:tcW w:w="0" w:type="auto"/>
            <w:hideMark/>
          </w:tcPr>
          <w:p w14:paraId="6AB63C8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Eliminar una Especialidad para que ya no esté disponible</w:t>
            </w:r>
          </w:p>
        </w:tc>
      </w:tr>
      <w:tr w:rsidR="00D21368" w:rsidRPr="007F1C23" w14:paraId="6AEE1CBA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5E801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4 </w:t>
            </w:r>
          </w:p>
        </w:tc>
        <w:tc>
          <w:tcPr>
            <w:tcW w:w="0" w:type="auto"/>
            <w:hideMark/>
          </w:tcPr>
          <w:p w14:paraId="3A625F48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 xml:space="preserve">Como médico necesito </w:t>
            </w:r>
            <w:proofErr w:type="spellStart"/>
            <w:r w:rsidRPr="007F1C23">
              <w:rPr>
                <w:rFonts w:eastAsia="Times New Roman" w:cs="Arial"/>
                <w:color w:val="000000"/>
                <w:lang w:eastAsia="es-CL"/>
              </w:rPr>
              <w:t>Aperturar</w:t>
            </w:r>
            <w:proofErr w:type="spellEnd"/>
            <w:r w:rsidRPr="007F1C23">
              <w:rPr>
                <w:rFonts w:eastAsia="Times New Roman" w:cs="Arial"/>
                <w:color w:val="000000"/>
                <w:lang w:eastAsia="es-CL"/>
              </w:rPr>
              <w:t xml:space="preserve"> la Ficha Clínica por RUT del paciente para realizar mi atención médica</w:t>
            </w:r>
          </w:p>
        </w:tc>
      </w:tr>
      <w:tr w:rsidR="00D21368" w:rsidRPr="007F1C23" w14:paraId="4FA42AAC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10807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5 </w:t>
            </w:r>
          </w:p>
        </w:tc>
        <w:tc>
          <w:tcPr>
            <w:tcW w:w="0" w:type="auto"/>
            <w:hideMark/>
          </w:tcPr>
          <w:p w14:paraId="2D2DC325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necesito Consultar la historia Clínica del paciente para revisar los antecedentes del paciente</w:t>
            </w:r>
          </w:p>
        </w:tc>
      </w:tr>
      <w:tr w:rsidR="00D21368" w:rsidRPr="007F1C23" w14:paraId="3BC5095B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5E638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6 </w:t>
            </w:r>
          </w:p>
        </w:tc>
        <w:tc>
          <w:tcPr>
            <w:tcW w:w="0" w:type="auto"/>
            <w:hideMark/>
          </w:tcPr>
          <w:p w14:paraId="455DD51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necesito Consultar Pacientes por médico tratante para revisar mis pacientes</w:t>
            </w:r>
          </w:p>
        </w:tc>
      </w:tr>
      <w:tr w:rsidR="00D21368" w:rsidRPr="007F1C23" w14:paraId="193306FB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4C9C5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7 </w:t>
            </w:r>
          </w:p>
        </w:tc>
        <w:tc>
          <w:tcPr>
            <w:tcW w:w="0" w:type="auto"/>
            <w:hideMark/>
          </w:tcPr>
          <w:p w14:paraId="7FBD38A5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necesito Registrar anamnesis y diagnóstico del paciente para completar la atención del paciente</w:t>
            </w:r>
          </w:p>
        </w:tc>
      </w:tr>
      <w:tr w:rsidR="00D21368" w:rsidRPr="007F1C23" w14:paraId="5BFAA3E4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F9A88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8 </w:t>
            </w:r>
          </w:p>
        </w:tc>
        <w:tc>
          <w:tcPr>
            <w:tcW w:w="0" w:type="auto"/>
            <w:hideMark/>
          </w:tcPr>
          <w:p w14:paraId="66F83AF5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necesito realizar la Generación de Receta de medicamentos para el tratamiento del paciente</w:t>
            </w:r>
          </w:p>
        </w:tc>
      </w:tr>
      <w:tr w:rsidR="00D21368" w:rsidRPr="007F1C23" w14:paraId="777F8CA8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E4855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9 </w:t>
            </w:r>
          </w:p>
        </w:tc>
        <w:tc>
          <w:tcPr>
            <w:tcW w:w="0" w:type="auto"/>
            <w:hideMark/>
          </w:tcPr>
          <w:p w14:paraId="56D9AAF0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 xml:space="preserve">Como médico necesito realizar la Indicación de Exámenes para complementar mi atención médica </w:t>
            </w:r>
          </w:p>
        </w:tc>
      </w:tr>
      <w:tr w:rsidR="00D21368" w:rsidRPr="007F1C23" w14:paraId="40F9D173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43F034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20 </w:t>
            </w:r>
          </w:p>
        </w:tc>
        <w:tc>
          <w:tcPr>
            <w:tcW w:w="0" w:type="auto"/>
            <w:hideMark/>
          </w:tcPr>
          <w:p w14:paraId="1062FFBE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y administrador necesito realizar la Búsqueda de medicamentos </w:t>
            </w:r>
          </w:p>
        </w:tc>
      </w:tr>
      <w:tr w:rsidR="00D21368" w:rsidRPr="007F1C23" w14:paraId="216A6E60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4EFCF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21 </w:t>
            </w:r>
          </w:p>
        </w:tc>
        <w:tc>
          <w:tcPr>
            <w:tcW w:w="0" w:type="auto"/>
            <w:hideMark/>
          </w:tcPr>
          <w:p w14:paraId="4BD0B988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y administrador necesito realizar la Búsqueda de Examen </w:t>
            </w:r>
          </w:p>
        </w:tc>
      </w:tr>
      <w:tr w:rsidR="00D21368" w:rsidRPr="007F1C23" w14:paraId="4A6BCFC3" w14:textId="77777777" w:rsidTr="006A61A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915CC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22 </w:t>
            </w:r>
          </w:p>
        </w:tc>
        <w:tc>
          <w:tcPr>
            <w:tcW w:w="0" w:type="auto"/>
            <w:hideMark/>
          </w:tcPr>
          <w:p w14:paraId="5C65DA12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y administrador necesito realizar la Búsqueda de Médico </w:t>
            </w:r>
          </w:p>
        </w:tc>
      </w:tr>
      <w:tr w:rsidR="00D21368" w:rsidRPr="007F1C23" w14:paraId="6A1F6A89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E42E9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23 </w:t>
            </w:r>
          </w:p>
        </w:tc>
        <w:tc>
          <w:tcPr>
            <w:tcW w:w="0" w:type="auto"/>
            <w:hideMark/>
          </w:tcPr>
          <w:p w14:paraId="2F299AAB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y administrador necesito realizar la Búsqueda Especialidad Médica </w:t>
            </w:r>
          </w:p>
        </w:tc>
      </w:tr>
    </w:tbl>
    <w:p w14:paraId="5246F07F" w14:textId="77777777" w:rsidR="00D21368" w:rsidRDefault="00D21368" w:rsidP="00D21368">
      <w:pPr>
        <w:jc w:val="left"/>
        <w:rPr>
          <w:rStyle w:val="normaltextrun"/>
          <w:rFonts w:ascii="Calibri" w:hAnsi="Calibri" w:cs="Calibri"/>
          <w:color w:val="000000"/>
          <w:shd w:val="clear" w:color="auto" w:fill="FFFFFF"/>
          <w:lang w:val="es-MX"/>
        </w:rPr>
      </w:pPr>
    </w:p>
    <w:p w14:paraId="0685131A" w14:textId="77777777" w:rsidR="00D21368" w:rsidRDefault="00D21368" w:rsidP="00D21368">
      <w:pPr>
        <w:jc w:val="left"/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s-MX"/>
        </w:rPr>
        <w:t>Matriz de trazabilidad con cruce entre requerimiento funcional y caso de uso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noProof/>
        </w:rPr>
        <w:t xml:space="preserve"> </w:t>
      </w:r>
      <w:r>
        <w:rPr>
          <w:noProof/>
          <w:lang w:eastAsia="es-CL"/>
        </w:rPr>
        <w:drawing>
          <wp:inline distT="0" distB="0" distL="0" distR="0" wp14:anchorId="0AADF963" wp14:editId="4F451152">
            <wp:extent cx="5612130" cy="1458595"/>
            <wp:effectExtent l="0" t="0" r="762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938E" w14:textId="77777777" w:rsidR="00D21368" w:rsidRDefault="00D21368" w:rsidP="00D21368">
      <w:pPr>
        <w:sectPr w:rsidR="00D21368" w:rsidSect="00A91083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9" w:footer="0" w:gutter="0"/>
          <w:cols w:space="708"/>
          <w:titlePg/>
          <w:docGrid w:linePitch="360"/>
        </w:sectPr>
      </w:pPr>
    </w:p>
    <w:p w14:paraId="743B7085" w14:textId="77777777" w:rsidR="00D21368" w:rsidRDefault="00D21368" w:rsidP="00D21368">
      <w:pPr>
        <w:pStyle w:val="Ttulo2"/>
      </w:pPr>
      <w:bookmarkStart w:id="9" w:name="_Toc103470171"/>
      <w:bookmarkStart w:id="10" w:name="_Toc106305418"/>
      <w:r>
        <w:lastRenderedPageBreak/>
        <w:t xml:space="preserve">Priorización d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9"/>
      <w:bookmarkEnd w:id="10"/>
      <w:proofErr w:type="spellEnd"/>
    </w:p>
    <w:p w14:paraId="27589887" w14:textId="77777777" w:rsidR="00D21368" w:rsidRPr="00545765" w:rsidRDefault="00D21368" w:rsidP="00D21368"/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771"/>
        <w:gridCol w:w="5703"/>
        <w:gridCol w:w="1363"/>
        <w:gridCol w:w="3775"/>
        <w:gridCol w:w="1382"/>
      </w:tblGrid>
      <w:tr w:rsidR="00D21368" w:rsidRPr="007F1C23" w14:paraId="2D49C9C9" w14:textId="77777777" w:rsidTr="006A6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0CE0306A" w14:textId="77777777" w:rsidR="00D21368" w:rsidRPr="007F1C23" w:rsidRDefault="00D21368" w:rsidP="006A61A9">
            <w:pPr>
              <w:jc w:val="lef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Id </w:t>
            </w:r>
          </w:p>
        </w:tc>
        <w:tc>
          <w:tcPr>
            <w:tcW w:w="5813" w:type="dxa"/>
            <w:noWrap/>
            <w:vAlign w:val="center"/>
            <w:hideMark/>
          </w:tcPr>
          <w:p w14:paraId="0FADFCEC" w14:textId="77777777" w:rsidR="00D21368" w:rsidRPr="007F1C23" w:rsidRDefault="00D21368" w:rsidP="006A61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Descripción </w:t>
            </w:r>
          </w:p>
        </w:tc>
        <w:tc>
          <w:tcPr>
            <w:tcW w:w="1386" w:type="dxa"/>
            <w:noWrap/>
            <w:vAlign w:val="center"/>
            <w:hideMark/>
          </w:tcPr>
          <w:p w14:paraId="20CC95DF" w14:textId="77777777" w:rsidR="00D21368" w:rsidRPr="007F1C23" w:rsidRDefault="00D21368" w:rsidP="006A61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Prioridad</w:t>
            </w:r>
          </w:p>
        </w:tc>
        <w:tc>
          <w:tcPr>
            <w:tcW w:w="3846" w:type="dxa"/>
            <w:noWrap/>
            <w:vAlign w:val="center"/>
            <w:hideMark/>
          </w:tcPr>
          <w:p w14:paraId="639E3EF6" w14:textId="77777777" w:rsidR="00D21368" w:rsidRPr="007F1C23" w:rsidRDefault="00D21368" w:rsidP="006A61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Tareas</w:t>
            </w:r>
          </w:p>
        </w:tc>
        <w:tc>
          <w:tcPr>
            <w:tcW w:w="0" w:type="auto"/>
            <w:noWrap/>
            <w:vAlign w:val="center"/>
            <w:hideMark/>
          </w:tcPr>
          <w:p w14:paraId="48E250FD" w14:textId="77777777" w:rsidR="00D21368" w:rsidRPr="007F1C23" w:rsidRDefault="00D21368" w:rsidP="006A61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Tiempo (HH)</w:t>
            </w:r>
          </w:p>
        </w:tc>
      </w:tr>
      <w:tr w:rsidR="00D21368" w:rsidRPr="007F1C23" w14:paraId="637DDDE2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02CEEFA0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2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57CB8B2A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Ingresar un nuevo Médico al sistema, para que realice la atención de los pacientes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36A6B36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343CA160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</w:t>
            </w:r>
          </w:p>
        </w:tc>
        <w:tc>
          <w:tcPr>
            <w:tcW w:w="0" w:type="auto"/>
            <w:noWrap/>
            <w:vAlign w:val="center"/>
            <w:hideMark/>
          </w:tcPr>
          <w:p w14:paraId="1507B37F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D21368" w:rsidRPr="007F1C23" w14:paraId="4D992201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EB623A1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5C81D358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7B95BA8C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3A22760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ase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5717F830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D21368" w:rsidRPr="007F1C23" w14:paraId="67F3678D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6BA4EAB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3468A27B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2D2E108B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5B3D5F6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étodos de validación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5C81505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D21368" w:rsidRPr="007F1C23" w14:paraId="40EFAE6A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7FD87F89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5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2FA19984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Ingresar un Nuevo Medicamento para que el médico lo pueda recetar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658B226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25B3FE9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</w:t>
            </w:r>
          </w:p>
        </w:tc>
        <w:tc>
          <w:tcPr>
            <w:tcW w:w="0" w:type="auto"/>
            <w:noWrap/>
            <w:vAlign w:val="center"/>
            <w:hideMark/>
          </w:tcPr>
          <w:p w14:paraId="053AEF01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D21368" w:rsidRPr="007F1C23" w14:paraId="6656C660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602E310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77CDAC62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285B280F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4C1C960C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ase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7FB538F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D21368" w:rsidRPr="007F1C23" w14:paraId="7ED44131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A0533B5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249D70A3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46F6D470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0640A183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étodos de validación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7880C360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D21368" w:rsidRPr="007F1C23" w14:paraId="5E41B70E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2FD5F6CD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8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3E69F602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Ingresar un Nuevo Examen para que el médico lo pueda indicar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020F74E9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2604BB61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</w:t>
            </w:r>
          </w:p>
        </w:tc>
        <w:tc>
          <w:tcPr>
            <w:tcW w:w="0" w:type="auto"/>
            <w:noWrap/>
            <w:vAlign w:val="center"/>
            <w:hideMark/>
          </w:tcPr>
          <w:p w14:paraId="1E953C94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D21368" w:rsidRPr="007F1C23" w14:paraId="21D3A79C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A188442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3996883B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5EF5185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7BB4E5A6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ase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65DB1C25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D21368" w:rsidRPr="007F1C23" w14:paraId="0016664F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FD1E24A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41E309D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3DFCAE6E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21BC9671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étodos de validación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5AE436C7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D21368" w:rsidRPr="007F1C23" w14:paraId="07ED74D4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765F9B65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1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4CD96276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Ingresar una Nueva Especialidad para la atención de los pacientes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4AA31837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6DE4DD87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</w:t>
            </w:r>
          </w:p>
        </w:tc>
        <w:tc>
          <w:tcPr>
            <w:tcW w:w="0" w:type="auto"/>
            <w:noWrap/>
            <w:vAlign w:val="center"/>
            <w:hideMark/>
          </w:tcPr>
          <w:p w14:paraId="0013854C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D21368" w:rsidRPr="007F1C23" w14:paraId="04FDAB59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BA78FAE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263FE338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7BFC96E9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243651FF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ase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52F46619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D21368" w:rsidRPr="007F1C23" w14:paraId="669C69DE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2A315C7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15873FB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00A45A2D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3C242C24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étodos de validación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52BE38F8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D21368" w:rsidRPr="007F1C23" w14:paraId="6008CF50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19965972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4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37F21E31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Como médico necesito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Aperturar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la Ficha Clínica por RUT del paciente para realizar mi atención médica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5E7D04FB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7D35007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 de ficha clínica</w:t>
            </w:r>
          </w:p>
        </w:tc>
        <w:tc>
          <w:tcPr>
            <w:tcW w:w="0" w:type="auto"/>
            <w:noWrap/>
            <w:vAlign w:val="center"/>
            <w:hideMark/>
          </w:tcPr>
          <w:p w14:paraId="755F31DD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D21368" w:rsidRPr="007F1C23" w14:paraId="302B0A2D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D061CC8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7E8B13F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388B1AB1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4B8BD84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Formulario de búsqueda</w:t>
            </w:r>
          </w:p>
        </w:tc>
        <w:tc>
          <w:tcPr>
            <w:tcW w:w="0" w:type="auto"/>
            <w:noWrap/>
            <w:vAlign w:val="center"/>
            <w:hideMark/>
          </w:tcPr>
          <w:p w14:paraId="4EF53625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</w:tr>
      <w:tr w:rsidR="00D21368" w:rsidRPr="007F1C23" w14:paraId="25DA38C4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E3226ED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650C5658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25595EBD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70943A4B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Extracción datos de paciente</w:t>
            </w:r>
          </w:p>
        </w:tc>
        <w:tc>
          <w:tcPr>
            <w:tcW w:w="0" w:type="auto"/>
            <w:noWrap/>
            <w:vAlign w:val="center"/>
            <w:hideMark/>
          </w:tcPr>
          <w:p w14:paraId="018D53F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</w:tr>
      <w:tr w:rsidR="00D21368" w:rsidRPr="007F1C23" w14:paraId="0864C1A0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FC0867B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57F3E267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4241771D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64836A60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étodos de validación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2094D2B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D21368" w:rsidRPr="007F1C23" w14:paraId="60D7A5E2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C64D65E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63809350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56A0429F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5D28B071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 de Creación de paciente</w:t>
            </w:r>
          </w:p>
        </w:tc>
        <w:tc>
          <w:tcPr>
            <w:tcW w:w="0" w:type="auto"/>
            <w:noWrap/>
            <w:vAlign w:val="center"/>
            <w:hideMark/>
          </w:tcPr>
          <w:p w14:paraId="7D05C15A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  <w:tr w:rsidR="00D21368" w:rsidRPr="007F1C23" w14:paraId="3FC84B54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4C03C99C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5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485A3ED6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necesito Consultar la historia Clínica del paciente para revisar los antecedentes del paciente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4929776D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56D768B6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grilla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20D8FF56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D21368" w:rsidRPr="007F1C23" w14:paraId="6C5B8BF1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1FE9B21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1F91EAA7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3BE3BBD9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2AAA40A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búsqueda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607E67A8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  <w:tr w:rsidR="00D21368" w:rsidRPr="007F1C23" w14:paraId="47983B83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F149CAE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24CB8A11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2F7C7343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545E96F3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Formulario de búsqueda</w:t>
            </w:r>
          </w:p>
        </w:tc>
        <w:tc>
          <w:tcPr>
            <w:tcW w:w="0" w:type="auto"/>
            <w:noWrap/>
            <w:vAlign w:val="center"/>
            <w:hideMark/>
          </w:tcPr>
          <w:p w14:paraId="4BD1B84D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D21368" w:rsidRPr="007F1C23" w14:paraId="4106DEF1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362FECC1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7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679A6B9F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necesito Registrar anamnesis y diagnóstico del paciente para completar la atención del paciente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2A1FA5DA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1B2A7609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 de atención</w:t>
            </w:r>
          </w:p>
        </w:tc>
        <w:tc>
          <w:tcPr>
            <w:tcW w:w="0" w:type="auto"/>
            <w:noWrap/>
            <w:vAlign w:val="center"/>
            <w:hideMark/>
          </w:tcPr>
          <w:p w14:paraId="46FF08F1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D21368" w:rsidRPr="007F1C23" w14:paraId="792F644B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FA391C7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011C4B0D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3577D756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518CDF20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registro de datos </w:t>
            </w:r>
          </w:p>
        </w:tc>
        <w:tc>
          <w:tcPr>
            <w:tcW w:w="0" w:type="auto"/>
            <w:noWrap/>
            <w:vAlign w:val="center"/>
            <w:hideMark/>
          </w:tcPr>
          <w:p w14:paraId="2458AE9C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</w:tbl>
    <w:p w14:paraId="2A279858" w14:textId="77777777" w:rsidR="00D21368" w:rsidRDefault="00D21368" w:rsidP="00D21368">
      <w:r>
        <w:rPr>
          <w:b/>
          <w:bCs/>
        </w:rPr>
        <w:br w:type="page"/>
      </w:r>
    </w:p>
    <w:tbl>
      <w:tblPr>
        <w:tblStyle w:val="Tabladelista3-nfasis2"/>
        <w:tblW w:w="13260" w:type="dxa"/>
        <w:tblLook w:val="04A0" w:firstRow="1" w:lastRow="0" w:firstColumn="1" w:lastColumn="0" w:noHBand="0" w:noVBand="1"/>
      </w:tblPr>
      <w:tblGrid>
        <w:gridCol w:w="783"/>
        <w:gridCol w:w="6300"/>
        <w:gridCol w:w="1134"/>
        <w:gridCol w:w="4051"/>
        <w:gridCol w:w="992"/>
      </w:tblGrid>
      <w:tr w:rsidR="00D21368" w:rsidRPr="007F1C23" w14:paraId="2877FD98" w14:textId="77777777" w:rsidTr="006A6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</w:tcPr>
          <w:p w14:paraId="4C0C2EA0" w14:textId="77777777" w:rsidR="00D21368" w:rsidRPr="007F1C23" w:rsidRDefault="00D21368" w:rsidP="006A61A9">
            <w:pPr>
              <w:jc w:val="lef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Id </w:t>
            </w:r>
          </w:p>
        </w:tc>
        <w:tc>
          <w:tcPr>
            <w:tcW w:w="6300" w:type="dxa"/>
            <w:noWrap/>
            <w:vAlign w:val="center"/>
          </w:tcPr>
          <w:p w14:paraId="0A6594FB" w14:textId="77777777" w:rsidR="00D21368" w:rsidRPr="007F1C23" w:rsidRDefault="00D21368" w:rsidP="006A61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Descripción </w:t>
            </w:r>
          </w:p>
        </w:tc>
        <w:tc>
          <w:tcPr>
            <w:tcW w:w="1134" w:type="dxa"/>
            <w:noWrap/>
            <w:vAlign w:val="center"/>
          </w:tcPr>
          <w:p w14:paraId="76112763" w14:textId="77777777" w:rsidR="00D21368" w:rsidRPr="007F1C23" w:rsidRDefault="00D21368" w:rsidP="006A61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Prioridad</w:t>
            </w:r>
          </w:p>
        </w:tc>
        <w:tc>
          <w:tcPr>
            <w:tcW w:w="4051" w:type="dxa"/>
            <w:noWrap/>
            <w:vAlign w:val="center"/>
          </w:tcPr>
          <w:p w14:paraId="0B2108BD" w14:textId="77777777" w:rsidR="00D21368" w:rsidRPr="007F1C23" w:rsidRDefault="00D21368" w:rsidP="006A61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Tareas</w:t>
            </w:r>
          </w:p>
        </w:tc>
        <w:tc>
          <w:tcPr>
            <w:tcW w:w="992" w:type="dxa"/>
            <w:noWrap/>
            <w:vAlign w:val="center"/>
          </w:tcPr>
          <w:p w14:paraId="0D58F33C" w14:textId="77777777" w:rsidR="00D21368" w:rsidRPr="007F1C23" w:rsidRDefault="00D21368" w:rsidP="006A61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</w:t>
            </w:r>
          </w:p>
        </w:tc>
      </w:tr>
      <w:tr w:rsidR="00D21368" w:rsidRPr="007F1C23" w14:paraId="0062720E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1E487DEC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8 </w:t>
            </w:r>
          </w:p>
        </w:tc>
        <w:tc>
          <w:tcPr>
            <w:tcW w:w="6300" w:type="dxa"/>
            <w:vMerge w:val="restart"/>
            <w:noWrap/>
            <w:vAlign w:val="center"/>
            <w:hideMark/>
          </w:tcPr>
          <w:p w14:paraId="5E138812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necesito realizar la Generación de Receta de medicamentos para el tratamiento del pacient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E58035D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4051" w:type="dxa"/>
            <w:noWrap/>
            <w:vAlign w:val="center"/>
            <w:hideMark/>
          </w:tcPr>
          <w:p w14:paraId="0185E50D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 de recetas</w:t>
            </w:r>
          </w:p>
        </w:tc>
        <w:tc>
          <w:tcPr>
            <w:tcW w:w="992" w:type="dxa"/>
            <w:noWrap/>
            <w:vAlign w:val="center"/>
            <w:hideMark/>
          </w:tcPr>
          <w:p w14:paraId="08B0C42C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D21368" w:rsidRPr="007F1C23" w14:paraId="0EB41C18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BBE2630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0" w:type="dxa"/>
            <w:vMerge/>
            <w:vAlign w:val="center"/>
            <w:hideMark/>
          </w:tcPr>
          <w:p w14:paraId="28CBF03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2CC612D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14:paraId="65B8CF57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úsqueda de medicamentos</w:t>
            </w:r>
          </w:p>
        </w:tc>
        <w:tc>
          <w:tcPr>
            <w:tcW w:w="992" w:type="dxa"/>
            <w:noWrap/>
            <w:vAlign w:val="center"/>
            <w:hideMark/>
          </w:tcPr>
          <w:p w14:paraId="7DF72E31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D21368" w:rsidRPr="007F1C23" w14:paraId="24F1964A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EA675CC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0" w:type="dxa"/>
            <w:vMerge/>
            <w:vAlign w:val="center"/>
            <w:hideMark/>
          </w:tcPr>
          <w:p w14:paraId="4301EBF9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BC699A2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14:paraId="4D009E16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registro de datos</w:t>
            </w:r>
          </w:p>
        </w:tc>
        <w:tc>
          <w:tcPr>
            <w:tcW w:w="992" w:type="dxa"/>
            <w:noWrap/>
            <w:vAlign w:val="center"/>
            <w:hideMark/>
          </w:tcPr>
          <w:p w14:paraId="2BBDA1B6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D21368" w:rsidRPr="007F1C23" w14:paraId="14049E6D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631F602F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9 </w:t>
            </w:r>
          </w:p>
        </w:tc>
        <w:tc>
          <w:tcPr>
            <w:tcW w:w="6300" w:type="dxa"/>
            <w:vMerge w:val="restart"/>
            <w:noWrap/>
            <w:vAlign w:val="center"/>
            <w:hideMark/>
          </w:tcPr>
          <w:p w14:paraId="45B9D9F8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Como médico necesito realizar la Indicación de Exámenes para complementar mi atención médica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05EBD258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4051" w:type="dxa"/>
            <w:noWrap/>
            <w:vAlign w:val="center"/>
            <w:hideMark/>
          </w:tcPr>
          <w:p w14:paraId="42F125E0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Diseño de interfaz de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ordenes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examen</w:t>
            </w:r>
          </w:p>
        </w:tc>
        <w:tc>
          <w:tcPr>
            <w:tcW w:w="992" w:type="dxa"/>
            <w:noWrap/>
            <w:vAlign w:val="center"/>
            <w:hideMark/>
          </w:tcPr>
          <w:p w14:paraId="3846ED26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D21368" w:rsidRPr="007F1C23" w14:paraId="040BDF8B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03E8A5A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0" w:type="dxa"/>
            <w:vMerge/>
            <w:vAlign w:val="center"/>
            <w:hideMark/>
          </w:tcPr>
          <w:p w14:paraId="4A4E4E80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92659FE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14:paraId="0F5748C8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úsqueda de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examene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228FDC87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D21368" w:rsidRPr="007F1C23" w14:paraId="6C0EB9A8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68B8953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0" w:type="dxa"/>
            <w:vMerge/>
            <w:vAlign w:val="center"/>
            <w:hideMark/>
          </w:tcPr>
          <w:p w14:paraId="422006F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1B865C8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14:paraId="7A259600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registro de datos</w:t>
            </w:r>
          </w:p>
        </w:tc>
        <w:tc>
          <w:tcPr>
            <w:tcW w:w="992" w:type="dxa"/>
            <w:noWrap/>
            <w:vAlign w:val="center"/>
            <w:hideMark/>
          </w:tcPr>
          <w:p w14:paraId="0EF870DE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D21368" w:rsidRPr="007F1C23" w14:paraId="7B75F762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BF5470A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3 </w:t>
            </w:r>
          </w:p>
        </w:tc>
        <w:tc>
          <w:tcPr>
            <w:tcW w:w="6300" w:type="dxa"/>
            <w:noWrap/>
            <w:vAlign w:val="center"/>
            <w:hideMark/>
          </w:tcPr>
          <w:p w14:paraId="5BB2F86A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eliminar a un Médico para evitar que ingrese al sistema</w:t>
            </w:r>
          </w:p>
        </w:tc>
        <w:tc>
          <w:tcPr>
            <w:tcW w:w="1134" w:type="dxa"/>
            <w:noWrap/>
            <w:vAlign w:val="center"/>
            <w:hideMark/>
          </w:tcPr>
          <w:p w14:paraId="7BF0D3AB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60F54D2B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D9E42D0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76A08059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7A051ED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4 </w:t>
            </w:r>
          </w:p>
        </w:tc>
        <w:tc>
          <w:tcPr>
            <w:tcW w:w="6300" w:type="dxa"/>
            <w:noWrap/>
            <w:vAlign w:val="center"/>
            <w:hideMark/>
          </w:tcPr>
          <w:p w14:paraId="5C73DD84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Modificar los datos de un Médico para actualizarlos</w:t>
            </w:r>
          </w:p>
        </w:tc>
        <w:tc>
          <w:tcPr>
            <w:tcW w:w="1134" w:type="dxa"/>
            <w:noWrap/>
            <w:vAlign w:val="center"/>
            <w:hideMark/>
          </w:tcPr>
          <w:p w14:paraId="64060ADC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56DB8811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EFFCE77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410B086C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668BD5D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6 </w:t>
            </w:r>
          </w:p>
        </w:tc>
        <w:tc>
          <w:tcPr>
            <w:tcW w:w="6300" w:type="dxa"/>
            <w:noWrap/>
            <w:vAlign w:val="center"/>
            <w:hideMark/>
          </w:tcPr>
          <w:p w14:paraId="7B3542F7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Modificar un Medicamento para actualizarlo en el sistema</w:t>
            </w:r>
          </w:p>
        </w:tc>
        <w:tc>
          <w:tcPr>
            <w:tcW w:w="1134" w:type="dxa"/>
            <w:noWrap/>
            <w:vAlign w:val="center"/>
            <w:hideMark/>
          </w:tcPr>
          <w:p w14:paraId="4557080C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36DC9A30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813F782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3A158DCE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F4EFB0A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7 </w:t>
            </w:r>
          </w:p>
        </w:tc>
        <w:tc>
          <w:tcPr>
            <w:tcW w:w="6300" w:type="dxa"/>
            <w:noWrap/>
            <w:vAlign w:val="center"/>
            <w:hideMark/>
          </w:tcPr>
          <w:p w14:paraId="7401865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Eliminar un Medicamento para que el médico no lo pueda recetar</w:t>
            </w:r>
          </w:p>
        </w:tc>
        <w:tc>
          <w:tcPr>
            <w:tcW w:w="1134" w:type="dxa"/>
            <w:noWrap/>
            <w:vAlign w:val="center"/>
            <w:hideMark/>
          </w:tcPr>
          <w:p w14:paraId="798CDF3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2C5D7417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83B681B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1ED2DBD1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EDE1F0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9 </w:t>
            </w:r>
          </w:p>
        </w:tc>
        <w:tc>
          <w:tcPr>
            <w:tcW w:w="6300" w:type="dxa"/>
            <w:noWrap/>
            <w:vAlign w:val="center"/>
            <w:hideMark/>
          </w:tcPr>
          <w:p w14:paraId="2C01A6AE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Eliminar un Examen para que el médico no lo pueda indicar</w:t>
            </w:r>
          </w:p>
        </w:tc>
        <w:tc>
          <w:tcPr>
            <w:tcW w:w="1134" w:type="dxa"/>
            <w:noWrap/>
            <w:vAlign w:val="center"/>
            <w:hideMark/>
          </w:tcPr>
          <w:p w14:paraId="566429AA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5B9F5166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A028C7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193C93CE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A4791B5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0 </w:t>
            </w:r>
          </w:p>
        </w:tc>
        <w:tc>
          <w:tcPr>
            <w:tcW w:w="6300" w:type="dxa"/>
            <w:noWrap/>
            <w:vAlign w:val="center"/>
            <w:hideMark/>
          </w:tcPr>
          <w:p w14:paraId="46AD89B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Modificar un Examen para actualizarlo en el sistema</w:t>
            </w:r>
          </w:p>
        </w:tc>
        <w:tc>
          <w:tcPr>
            <w:tcW w:w="1134" w:type="dxa"/>
            <w:noWrap/>
            <w:vAlign w:val="center"/>
            <w:hideMark/>
          </w:tcPr>
          <w:p w14:paraId="0A8A38A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73AD524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B3B9E81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481AD779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3FF109D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2 </w:t>
            </w:r>
          </w:p>
        </w:tc>
        <w:tc>
          <w:tcPr>
            <w:tcW w:w="6300" w:type="dxa"/>
            <w:noWrap/>
            <w:vAlign w:val="center"/>
            <w:hideMark/>
          </w:tcPr>
          <w:p w14:paraId="2B2D3B84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Modificar una Especialidad para actualizarla en el sistema</w:t>
            </w:r>
          </w:p>
        </w:tc>
        <w:tc>
          <w:tcPr>
            <w:tcW w:w="1134" w:type="dxa"/>
            <w:noWrap/>
            <w:vAlign w:val="center"/>
            <w:hideMark/>
          </w:tcPr>
          <w:p w14:paraId="015100B0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1B94093A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932ACC6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24AD219C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C90D3E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3 </w:t>
            </w:r>
          </w:p>
        </w:tc>
        <w:tc>
          <w:tcPr>
            <w:tcW w:w="6300" w:type="dxa"/>
            <w:noWrap/>
            <w:vAlign w:val="center"/>
            <w:hideMark/>
          </w:tcPr>
          <w:p w14:paraId="640DE23B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Eliminar una Especialidad para que ya no esté disponible</w:t>
            </w:r>
          </w:p>
        </w:tc>
        <w:tc>
          <w:tcPr>
            <w:tcW w:w="1134" w:type="dxa"/>
            <w:noWrap/>
            <w:vAlign w:val="center"/>
            <w:hideMark/>
          </w:tcPr>
          <w:p w14:paraId="03ACE20E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1A68E6CA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56A939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6DB3F674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0EF2D06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6 </w:t>
            </w:r>
          </w:p>
        </w:tc>
        <w:tc>
          <w:tcPr>
            <w:tcW w:w="6300" w:type="dxa"/>
            <w:noWrap/>
            <w:vAlign w:val="center"/>
            <w:hideMark/>
          </w:tcPr>
          <w:p w14:paraId="129F005F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necesito Consultar Pacientes por médico tratante para revisar mis pacientes</w:t>
            </w:r>
          </w:p>
        </w:tc>
        <w:tc>
          <w:tcPr>
            <w:tcW w:w="1134" w:type="dxa"/>
            <w:noWrap/>
            <w:vAlign w:val="center"/>
            <w:hideMark/>
          </w:tcPr>
          <w:p w14:paraId="78DDF109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7574CCC5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CE08DFD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76822C8A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02AE49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1 </w:t>
            </w:r>
          </w:p>
        </w:tc>
        <w:tc>
          <w:tcPr>
            <w:tcW w:w="6300" w:type="dxa"/>
            <w:noWrap/>
            <w:vAlign w:val="center"/>
            <w:hideMark/>
          </w:tcPr>
          <w:p w14:paraId="7DE500F4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u administrador quiero iniciar sesión en el sistema para realizar mis labores</w:t>
            </w:r>
          </w:p>
        </w:tc>
        <w:tc>
          <w:tcPr>
            <w:tcW w:w="1134" w:type="dxa"/>
            <w:noWrap/>
            <w:vAlign w:val="center"/>
            <w:hideMark/>
          </w:tcPr>
          <w:p w14:paraId="55629A0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. Baja</w:t>
            </w:r>
          </w:p>
        </w:tc>
        <w:tc>
          <w:tcPr>
            <w:tcW w:w="4051" w:type="dxa"/>
            <w:noWrap/>
            <w:vAlign w:val="center"/>
            <w:hideMark/>
          </w:tcPr>
          <w:p w14:paraId="42BD1062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A2A5EC2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356F124F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AF391D5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20 </w:t>
            </w:r>
          </w:p>
        </w:tc>
        <w:tc>
          <w:tcPr>
            <w:tcW w:w="6300" w:type="dxa"/>
            <w:noWrap/>
            <w:vAlign w:val="center"/>
            <w:hideMark/>
          </w:tcPr>
          <w:p w14:paraId="6D2E813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y administrador necesito realizar la Búsqueda de medicamentos </w:t>
            </w:r>
          </w:p>
        </w:tc>
        <w:tc>
          <w:tcPr>
            <w:tcW w:w="1134" w:type="dxa"/>
            <w:noWrap/>
            <w:vAlign w:val="center"/>
            <w:hideMark/>
          </w:tcPr>
          <w:p w14:paraId="2C1F863A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. Baja</w:t>
            </w:r>
          </w:p>
        </w:tc>
        <w:tc>
          <w:tcPr>
            <w:tcW w:w="4051" w:type="dxa"/>
            <w:noWrap/>
            <w:vAlign w:val="center"/>
            <w:hideMark/>
          </w:tcPr>
          <w:p w14:paraId="506D2CEC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7612903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0C778D3B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11E3FB6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21 </w:t>
            </w:r>
          </w:p>
        </w:tc>
        <w:tc>
          <w:tcPr>
            <w:tcW w:w="6300" w:type="dxa"/>
            <w:noWrap/>
            <w:vAlign w:val="center"/>
            <w:hideMark/>
          </w:tcPr>
          <w:p w14:paraId="007EE8E3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y administrador necesito realizar la Búsqueda de Examen </w:t>
            </w:r>
          </w:p>
        </w:tc>
        <w:tc>
          <w:tcPr>
            <w:tcW w:w="1134" w:type="dxa"/>
            <w:noWrap/>
            <w:vAlign w:val="center"/>
            <w:hideMark/>
          </w:tcPr>
          <w:p w14:paraId="1FB8EFAF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. Baja</w:t>
            </w:r>
          </w:p>
        </w:tc>
        <w:tc>
          <w:tcPr>
            <w:tcW w:w="4051" w:type="dxa"/>
            <w:noWrap/>
            <w:vAlign w:val="center"/>
            <w:hideMark/>
          </w:tcPr>
          <w:p w14:paraId="14CFD9CA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4E2D0F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117654D0" w14:textId="77777777" w:rsidTr="006A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171C512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22 </w:t>
            </w:r>
          </w:p>
        </w:tc>
        <w:tc>
          <w:tcPr>
            <w:tcW w:w="6300" w:type="dxa"/>
            <w:noWrap/>
            <w:vAlign w:val="center"/>
            <w:hideMark/>
          </w:tcPr>
          <w:p w14:paraId="64A2214F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y administrador necesito realizar la Búsqueda de Médico </w:t>
            </w:r>
          </w:p>
        </w:tc>
        <w:tc>
          <w:tcPr>
            <w:tcW w:w="1134" w:type="dxa"/>
            <w:noWrap/>
            <w:vAlign w:val="center"/>
            <w:hideMark/>
          </w:tcPr>
          <w:p w14:paraId="3AE4CD15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. Baja</w:t>
            </w:r>
          </w:p>
        </w:tc>
        <w:tc>
          <w:tcPr>
            <w:tcW w:w="4051" w:type="dxa"/>
            <w:noWrap/>
            <w:vAlign w:val="center"/>
            <w:hideMark/>
          </w:tcPr>
          <w:p w14:paraId="769C825B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D41D431" w14:textId="77777777" w:rsidR="00D21368" w:rsidRPr="007F1C23" w:rsidRDefault="00D21368" w:rsidP="006A61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D21368" w:rsidRPr="007F1C23" w14:paraId="4446086C" w14:textId="77777777" w:rsidTr="006A61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A07088" w14:textId="77777777" w:rsidR="00D21368" w:rsidRPr="007F1C23" w:rsidRDefault="00D21368" w:rsidP="006A61A9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23 </w:t>
            </w:r>
          </w:p>
        </w:tc>
        <w:tc>
          <w:tcPr>
            <w:tcW w:w="6300" w:type="dxa"/>
            <w:noWrap/>
            <w:vAlign w:val="center"/>
            <w:hideMark/>
          </w:tcPr>
          <w:p w14:paraId="3D09B107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y administrador necesito realizar la Búsqueda Especialidad Médica </w:t>
            </w:r>
          </w:p>
        </w:tc>
        <w:tc>
          <w:tcPr>
            <w:tcW w:w="1134" w:type="dxa"/>
            <w:noWrap/>
            <w:vAlign w:val="center"/>
            <w:hideMark/>
          </w:tcPr>
          <w:p w14:paraId="37D9260C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. Baja</w:t>
            </w:r>
          </w:p>
        </w:tc>
        <w:tc>
          <w:tcPr>
            <w:tcW w:w="4051" w:type="dxa"/>
            <w:noWrap/>
            <w:vAlign w:val="center"/>
            <w:hideMark/>
          </w:tcPr>
          <w:p w14:paraId="20955F4C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D759E49" w14:textId="77777777" w:rsidR="00D21368" w:rsidRPr="007F1C23" w:rsidRDefault="00D21368" w:rsidP="006A61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</w:tbl>
    <w:p w14:paraId="4DBDF006" w14:textId="77777777" w:rsidR="00D21368" w:rsidRDefault="00D21368" w:rsidP="00D21368">
      <w:pPr>
        <w:pStyle w:val="Ttulo1"/>
        <w:numPr>
          <w:ilvl w:val="0"/>
          <w:numId w:val="0"/>
        </w:numPr>
        <w:sectPr w:rsidR="00D21368" w:rsidSect="00BC59CC">
          <w:pgSz w:w="15840" w:h="12240" w:orient="landscape"/>
          <w:pgMar w:top="1701" w:right="1418" w:bottom="1701" w:left="1418" w:header="709" w:footer="0" w:gutter="0"/>
          <w:cols w:space="708"/>
          <w:docGrid w:linePitch="360"/>
        </w:sectPr>
      </w:pPr>
    </w:p>
    <w:p w14:paraId="36239D47" w14:textId="77777777" w:rsidR="00D21368" w:rsidRDefault="00D21368" w:rsidP="00BE05AB"/>
    <w:p w14:paraId="4ED33A9E" w14:textId="1FFA9C6A" w:rsidR="00C7684E" w:rsidRDefault="00082977" w:rsidP="00082977">
      <w:pPr>
        <w:pStyle w:val="Ttulo1"/>
      </w:pPr>
      <w:bookmarkStart w:id="11" w:name="_Toc106305419"/>
      <w:r>
        <w:t>Sprint de proyecto</w:t>
      </w:r>
      <w:bookmarkEnd w:id="11"/>
    </w:p>
    <w:p w14:paraId="61BDFEDC" w14:textId="2793A932" w:rsidR="008A402B" w:rsidRDefault="001701EA" w:rsidP="001701EA">
      <w:pPr>
        <w:pStyle w:val="Ttulo2"/>
      </w:pPr>
      <w:bookmarkStart w:id="12" w:name="_Toc106305420"/>
      <w:r>
        <w:t xml:space="preserve">Definición de </w:t>
      </w:r>
      <w:proofErr w:type="spellStart"/>
      <w:r>
        <w:t>sprints</w:t>
      </w:r>
      <w:bookmarkEnd w:id="12"/>
      <w:proofErr w:type="spellEnd"/>
    </w:p>
    <w:p w14:paraId="20810BB7" w14:textId="69333780" w:rsidR="001701EA" w:rsidRPr="001701EA" w:rsidRDefault="00031636" w:rsidP="001701EA">
      <w:r w:rsidRPr="00031636">
        <w:t xml:space="preserve">El proyecto se dividirá en </w:t>
      </w:r>
      <w:r w:rsidR="005A3D01">
        <w:t>4</w:t>
      </w:r>
      <w:r w:rsidRPr="00031636">
        <w:t xml:space="preserve"> Sprint, de dos semanas cada uno, que buscan entregar lo más completo posible los aplicativos del sistema.</w:t>
      </w:r>
    </w:p>
    <w:tbl>
      <w:tblPr>
        <w:tblW w:w="0" w:type="auto"/>
        <w:tblInd w:w="84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44"/>
      </w:tblGrid>
      <w:tr w:rsidR="0063199A" w14:paraId="59DB8E0E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6104E75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Id. del Sprint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9ED199" w14:textId="77777777" w:rsidR="0063199A" w:rsidRDefault="0063199A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Sprint 1</w:t>
            </w:r>
          </w:p>
        </w:tc>
      </w:tr>
      <w:tr w:rsidR="0063199A" w14:paraId="68CFB9E4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56E5A71F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Objetiv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434929A7" w14:textId="41E79C52" w:rsidR="0063199A" w:rsidRDefault="00A92D52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Modelamiento</w:t>
            </w:r>
            <w:r w:rsidR="0063199A">
              <w:rPr>
                <w:i/>
                <w:color w:val="auto"/>
                <w:sz w:val="20"/>
                <w:szCs w:val="20"/>
                <w:lang w:val="es-ES" w:eastAsia="es-CL"/>
              </w:rPr>
              <w:t xml:space="preserve"> base de datos</w:t>
            </w:r>
            <w:r>
              <w:rPr>
                <w:i/>
                <w:color w:val="auto"/>
                <w:sz w:val="20"/>
                <w:szCs w:val="20"/>
                <w:lang w:val="es-ES" w:eastAsia="es-CL"/>
              </w:rPr>
              <w:t xml:space="preserve"> y preparación de ambiente de desarrollo</w:t>
            </w:r>
          </w:p>
        </w:tc>
      </w:tr>
      <w:tr w:rsidR="0063199A" w14:paraId="177B17B7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41B51F3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Dur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27237CE5" w14:textId="77777777" w:rsidR="0063199A" w:rsidRDefault="0063199A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2 semanas</w:t>
            </w:r>
          </w:p>
        </w:tc>
      </w:tr>
      <w:tr w:rsidR="0063199A" w14:paraId="679099FF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684975A2" w14:textId="77777777" w:rsidR="0063199A" w:rsidRDefault="0063199A">
            <w:pPr>
              <w:pStyle w:val="Estilo3"/>
              <w:spacing w:line="256" w:lineRule="auto"/>
              <w:ind w:left="59"/>
              <w:jc w:val="left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echa Inic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6532C3DB" w14:textId="290CA094" w:rsidR="0063199A" w:rsidRDefault="000F6D53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2</w:t>
            </w:r>
            <w:r w:rsidR="00AB2539">
              <w:rPr>
                <w:i/>
                <w:color w:val="auto"/>
                <w:sz w:val="20"/>
                <w:szCs w:val="20"/>
                <w:lang w:val="es-ES" w:eastAsia="es-CL"/>
              </w:rPr>
              <w:t>7</w:t>
            </w:r>
            <w:r>
              <w:rPr>
                <w:i/>
                <w:color w:val="auto"/>
                <w:sz w:val="20"/>
                <w:szCs w:val="20"/>
                <w:lang w:val="es-ES" w:eastAsia="es-CL"/>
              </w:rPr>
              <w:t>-05-2022</w:t>
            </w:r>
          </w:p>
        </w:tc>
      </w:tr>
      <w:tr w:rsidR="0063199A" w14:paraId="12D82778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3170CBFD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echa Términ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4F4E8885" w14:textId="016E430E" w:rsidR="0063199A" w:rsidRDefault="000F6D53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09-06-2022</w:t>
            </w:r>
          </w:p>
        </w:tc>
      </w:tr>
      <w:tr w:rsidR="00F250E6" w14:paraId="255773B1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0C51CC" w14:textId="1FD5BFCC" w:rsidR="00F250E6" w:rsidRDefault="00F250E6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Estad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AAD919" w14:textId="252AAF05" w:rsidR="00F250E6" w:rsidRDefault="00F250E6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Completado</w:t>
            </w:r>
          </w:p>
        </w:tc>
      </w:tr>
    </w:tbl>
    <w:p w14:paraId="096ECF35" w14:textId="77777777" w:rsidR="0063199A" w:rsidRDefault="0063199A" w:rsidP="0063199A">
      <w:pPr>
        <w:pStyle w:val="Estilo3"/>
        <w:rPr>
          <w:i/>
          <w:color w:val="auto"/>
          <w:sz w:val="20"/>
          <w:lang w:val="es-CL" w:eastAsia="es-CL"/>
        </w:rPr>
      </w:pPr>
    </w:p>
    <w:tbl>
      <w:tblPr>
        <w:tblW w:w="0" w:type="auto"/>
        <w:tblInd w:w="84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44"/>
      </w:tblGrid>
      <w:tr w:rsidR="0063199A" w14:paraId="5652208D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0FE8F6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Id. del Sprint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C6914DD" w14:textId="77777777" w:rsidR="0063199A" w:rsidRDefault="0063199A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Sprint 2</w:t>
            </w:r>
          </w:p>
        </w:tc>
      </w:tr>
      <w:tr w:rsidR="0063199A" w14:paraId="156E1D9C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27B798E4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Objetiv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49712A3C" w14:textId="0F4E2F59" w:rsidR="0063199A" w:rsidRDefault="00037F24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uncionalidad</w:t>
            </w:r>
            <w:r w:rsidR="000F6D53">
              <w:rPr>
                <w:i/>
                <w:color w:val="auto"/>
                <w:sz w:val="20"/>
                <w:szCs w:val="20"/>
                <w:lang w:val="es-ES" w:eastAsia="es-CL"/>
              </w:rPr>
              <w:t xml:space="preserve"> </w:t>
            </w:r>
            <w:r w:rsidR="00143376">
              <w:rPr>
                <w:i/>
                <w:color w:val="auto"/>
                <w:sz w:val="20"/>
                <w:szCs w:val="20"/>
                <w:lang w:val="es-ES" w:eastAsia="es-CL"/>
              </w:rPr>
              <w:t xml:space="preserve">usuario </w:t>
            </w:r>
            <w:r w:rsidR="000F6D53">
              <w:rPr>
                <w:i/>
                <w:color w:val="auto"/>
                <w:sz w:val="20"/>
                <w:szCs w:val="20"/>
                <w:lang w:val="es-ES" w:eastAsia="es-CL"/>
              </w:rPr>
              <w:t>Administrador de sistema</w:t>
            </w:r>
          </w:p>
        </w:tc>
      </w:tr>
      <w:tr w:rsidR="0063199A" w14:paraId="3980AE88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3C72AD08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Dur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1664F110" w14:textId="77777777" w:rsidR="0063199A" w:rsidRDefault="0063199A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2 semanas</w:t>
            </w:r>
          </w:p>
        </w:tc>
      </w:tr>
      <w:tr w:rsidR="0063199A" w14:paraId="6962C159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18B46855" w14:textId="77777777" w:rsidR="0063199A" w:rsidRDefault="0063199A">
            <w:pPr>
              <w:pStyle w:val="Estilo3"/>
              <w:spacing w:line="256" w:lineRule="auto"/>
              <w:ind w:left="59"/>
              <w:jc w:val="left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echa Inic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5C133EF2" w14:textId="7BC9A45B" w:rsidR="0063199A" w:rsidRDefault="00143376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10</w:t>
            </w:r>
            <w:r w:rsidR="00AB2539">
              <w:rPr>
                <w:i/>
                <w:color w:val="auto"/>
                <w:sz w:val="20"/>
                <w:szCs w:val="20"/>
                <w:lang w:val="es-ES" w:eastAsia="es-CL"/>
              </w:rPr>
              <w:t>-06-2022</w:t>
            </w:r>
          </w:p>
        </w:tc>
      </w:tr>
      <w:tr w:rsidR="0063199A" w14:paraId="0FDBF677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CA061B4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echa Términ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7FD0FF38" w14:textId="10974C64" w:rsidR="0063199A" w:rsidRDefault="00143376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23-06-2022</w:t>
            </w:r>
          </w:p>
        </w:tc>
      </w:tr>
      <w:tr w:rsidR="00F250E6" w14:paraId="0D330829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3AE0D4" w14:textId="77777777" w:rsidR="00F250E6" w:rsidRDefault="00F250E6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CFC7DC" w14:textId="26AD30A0" w:rsidR="00F250E6" w:rsidRDefault="00F250E6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Pendiente</w:t>
            </w:r>
          </w:p>
        </w:tc>
      </w:tr>
    </w:tbl>
    <w:p w14:paraId="048AF519" w14:textId="77777777" w:rsidR="0063199A" w:rsidRDefault="0063199A" w:rsidP="0063199A">
      <w:pPr>
        <w:pStyle w:val="Estilo4"/>
        <w:rPr>
          <w:color w:val="auto"/>
          <w:sz w:val="20"/>
          <w:lang w:val="es-CL"/>
        </w:rPr>
      </w:pPr>
    </w:p>
    <w:tbl>
      <w:tblPr>
        <w:tblW w:w="0" w:type="auto"/>
        <w:tblInd w:w="84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44"/>
      </w:tblGrid>
      <w:tr w:rsidR="0063199A" w14:paraId="0D8C4C12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1E96698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Id. del Sprint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11BCFE" w14:textId="77777777" w:rsidR="0063199A" w:rsidRDefault="0063199A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Sprint 3</w:t>
            </w:r>
          </w:p>
        </w:tc>
      </w:tr>
      <w:tr w:rsidR="0063199A" w14:paraId="606FBD93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5A4F0250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Objetiv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2418A49C" w14:textId="294B1FE4" w:rsidR="0063199A" w:rsidRDefault="00037F24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uncionalidad</w:t>
            </w:r>
            <w:r w:rsidR="00143376">
              <w:rPr>
                <w:i/>
                <w:color w:val="auto"/>
                <w:sz w:val="20"/>
                <w:szCs w:val="20"/>
                <w:lang w:val="es-ES" w:eastAsia="es-CL"/>
              </w:rPr>
              <w:t xml:space="preserve"> </w:t>
            </w:r>
            <w:r>
              <w:rPr>
                <w:i/>
                <w:color w:val="auto"/>
                <w:sz w:val="20"/>
                <w:szCs w:val="20"/>
                <w:lang w:val="es-ES" w:eastAsia="es-CL"/>
              </w:rPr>
              <w:t xml:space="preserve">Atención </w:t>
            </w:r>
            <w:r w:rsidR="00143376">
              <w:rPr>
                <w:i/>
                <w:color w:val="auto"/>
                <w:sz w:val="20"/>
                <w:szCs w:val="20"/>
                <w:lang w:val="es-ES" w:eastAsia="es-CL"/>
              </w:rPr>
              <w:t xml:space="preserve">usuario </w:t>
            </w:r>
            <w:r w:rsidR="004813BB" w:rsidRPr="004813BB">
              <w:rPr>
                <w:i/>
                <w:color w:val="auto"/>
                <w:sz w:val="20"/>
                <w:szCs w:val="20"/>
                <w:lang w:val="es-ES" w:eastAsia="es-CL"/>
              </w:rPr>
              <w:t>Médico – Atención</w:t>
            </w:r>
          </w:p>
        </w:tc>
      </w:tr>
      <w:tr w:rsidR="0063199A" w14:paraId="024CCE56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39C8A67D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Dur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61A7ED70" w14:textId="77777777" w:rsidR="0063199A" w:rsidRDefault="0063199A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2 semanas</w:t>
            </w:r>
          </w:p>
        </w:tc>
      </w:tr>
      <w:tr w:rsidR="0063199A" w14:paraId="74461722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57947B41" w14:textId="77777777" w:rsidR="0063199A" w:rsidRDefault="0063199A">
            <w:pPr>
              <w:pStyle w:val="Estilo3"/>
              <w:spacing w:line="256" w:lineRule="auto"/>
              <w:ind w:left="59"/>
              <w:jc w:val="left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echa Inic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7649476D" w14:textId="7D3103E7" w:rsidR="0063199A" w:rsidRDefault="00143376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24-06-2022</w:t>
            </w:r>
          </w:p>
        </w:tc>
      </w:tr>
      <w:tr w:rsidR="0063199A" w14:paraId="3D3E511A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3FF25AFA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echa Términ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4F990AC0" w14:textId="72F2A759" w:rsidR="0063199A" w:rsidRDefault="00DB6A9D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07-07-2022</w:t>
            </w:r>
          </w:p>
        </w:tc>
      </w:tr>
      <w:tr w:rsidR="00F250E6" w14:paraId="4509BE0B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63FBCC" w14:textId="77777777" w:rsidR="00F250E6" w:rsidRDefault="00F250E6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FA42B" w14:textId="6552B56A" w:rsidR="00F250E6" w:rsidRDefault="00F250E6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Pendiente</w:t>
            </w:r>
          </w:p>
        </w:tc>
      </w:tr>
    </w:tbl>
    <w:p w14:paraId="1ABA14C2" w14:textId="77777777" w:rsidR="0063199A" w:rsidRDefault="0063199A" w:rsidP="0063199A">
      <w:pPr>
        <w:pStyle w:val="Estilo4"/>
        <w:rPr>
          <w:color w:val="auto"/>
          <w:sz w:val="20"/>
          <w:lang w:val="es-CL"/>
        </w:rPr>
      </w:pPr>
    </w:p>
    <w:tbl>
      <w:tblPr>
        <w:tblW w:w="0" w:type="auto"/>
        <w:tblInd w:w="84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44"/>
      </w:tblGrid>
      <w:tr w:rsidR="0063199A" w14:paraId="2EF9C16F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FBB26CC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Id. del Sprint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CC5585" w14:textId="77777777" w:rsidR="0063199A" w:rsidRDefault="0063199A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Sprint 4</w:t>
            </w:r>
          </w:p>
        </w:tc>
      </w:tr>
      <w:tr w:rsidR="0063199A" w14:paraId="3408B4F8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3E7E8B60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Objetiv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17B5C9BA" w14:textId="66BEEF81" w:rsidR="0063199A" w:rsidRDefault="00DB6A9D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uncionalidad de búsqueda</w:t>
            </w:r>
          </w:p>
        </w:tc>
      </w:tr>
      <w:tr w:rsidR="0063199A" w14:paraId="6C16821A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4D13641C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Dur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7BF47417" w14:textId="77777777" w:rsidR="0063199A" w:rsidRDefault="0063199A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2 semanas</w:t>
            </w:r>
          </w:p>
        </w:tc>
      </w:tr>
      <w:tr w:rsidR="0063199A" w14:paraId="3C4910B1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368A0114" w14:textId="77777777" w:rsidR="0063199A" w:rsidRDefault="0063199A">
            <w:pPr>
              <w:pStyle w:val="Estilo3"/>
              <w:spacing w:line="256" w:lineRule="auto"/>
              <w:ind w:left="59"/>
              <w:jc w:val="left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echa Inic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675829D0" w14:textId="6C7C19B8" w:rsidR="0063199A" w:rsidRDefault="004C415F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08-07-2022</w:t>
            </w:r>
          </w:p>
        </w:tc>
      </w:tr>
      <w:tr w:rsidR="0063199A" w14:paraId="16F35F3A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5A122101" w14:textId="77777777" w:rsidR="0063199A" w:rsidRDefault="0063199A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Fecha Términ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48900E1" w14:textId="23EBCEA9" w:rsidR="0063199A" w:rsidRDefault="0063199A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2</w:t>
            </w:r>
            <w:r w:rsidR="00082C80">
              <w:rPr>
                <w:i/>
                <w:color w:val="auto"/>
                <w:sz w:val="20"/>
                <w:szCs w:val="20"/>
                <w:lang w:val="es-ES" w:eastAsia="es-CL"/>
              </w:rPr>
              <w:t>0</w:t>
            </w:r>
            <w:r>
              <w:rPr>
                <w:i/>
                <w:color w:val="auto"/>
                <w:sz w:val="20"/>
                <w:szCs w:val="20"/>
                <w:lang w:val="es-ES" w:eastAsia="es-CL"/>
              </w:rPr>
              <w:t>-0</w:t>
            </w:r>
            <w:r w:rsidR="00082C80">
              <w:rPr>
                <w:i/>
                <w:color w:val="auto"/>
                <w:sz w:val="20"/>
                <w:szCs w:val="20"/>
                <w:lang w:val="es-ES" w:eastAsia="es-CL"/>
              </w:rPr>
              <w:t>7</w:t>
            </w:r>
            <w:r>
              <w:rPr>
                <w:i/>
                <w:color w:val="auto"/>
                <w:sz w:val="20"/>
                <w:szCs w:val="20"/>
                <w:lang w:val="es-ES" w:eastAsia="es-CL"/>
              </w:rPr>
              <w:t>-2022</w:t>
            </w:r>
          </w:p>
        </w:tc>
      </w:tr>
      <w:tr w:rsidR="00F250E6" w14:paraId="3DA5ECFA" w14:textId="77777777" w:rsidTr="0063199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410E78" w14:textId="77777777" w:rsidR="00F250E6" w:rsidRDefault="00F250E6">
            <w:pPr>
              <w:pStyle w:val="Estilo3"/>
              <w:spacing w:line="256" w:lineRule="auto"/>
              <w:ind w:left="59"/>
              <w:rPr>
                <w:i/>
                <w:color w:val="auto"/>
                <w:sz w:val="20"/>
                <w:szCs w:val="20"/>
                <w:lang w:val="es-ES" w:eastAsia="es-CL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D50177" w14:textId="4B654E3A" w:rsidR="00F250E6" w:rsidRDefault="00F250E6">
            <w:pPr>
              <w:pStyle w:val="Estilo3"/>
              <w:spacing w:line="256" w:lineRule="auto"/>
              <w:ind w:left="1134"/>
              <w:rPr>
                <w:i/>
                <w:color w:val="auto"/>
                <w:sz w:val="20"/>
                <w:szCs w:val="20"/>
                <w:lang w:val="es-ES" w:eastAsia="es-CL"/>
              </w:rPr>
            </w:pPr>
            <w:r>
              <w:rPr>
                <w:i/>
                <w:color w:val="auto"/>
                <w:sz w:val="20"/>
                <w:szCs w:val="20"/>
                <w:lang w:val="es-ES" w:eastAsia="es-CL"/>
              </w:rPr>
              <w:t>Pendiente</w:t>
            </w:r>
          </w:p>
        </w:tc>
      </w:tr>
    </w:tbl>
    <w:p w14:paraId="11990359" w14:textId="1F1D6DE4" w:rsidR="000751E0" w:rsidRDefault="000751E0" w:rsidP="0063199A">
      <w:pPr>
        <w:pStyle w:val="Estilo4"/>
        <w:rPr>
          <w:color w:val="auto"/>
          <w:sz w:val="20"/>
          <w:lang w:val="es-CL"/>
        </w:rPr>
      </w:pPr>
    </w:p>
    <w:p w14:paraId="470D804C" w14:textId="77777777" w:rsidR="000751E0" w:rsidRDefault="000751E0">
      <w:pPr>
        <w:jc w:val="left"/>
        <w:rPr>
          <w:rFonts w:asciiTheme="minorHAnsi" w:hAnsiTheme="minorHAnsi"/>
          <w:sz w:val="20"/>
          <w:lang w:eastAsia="es-CL"/>
        </w:rPr>
      </w:pPr>
      <w:r>
        <w:rPr>
          <w:sz w:val="20"/>
        </w:rPr>
        <w:br w:type="page"/>
      </w:r>
    </w:p>
    <w:p w14:paraId="511C30BF" w14:textId="1D3BCFAD" w:rsidR="008A402B" w:rsidRDefault="00BA6A63" w:rsidP="00BA6A63">
      <w:pPr>
        <w:pStyle w:val="Ttulo2"/>
      </w:pPr>
      <w:bookmarkStart w:id="13" w:name="_Toc106305421"/>
      <w:r>
        <w:lastRenderedPageBreak/>
        <w:t>Definici</w:t>
      </w:r>
      <w:r w:rsidR="000751E0">
        <w:t>ó</w:t>
      </w:r>
      <w:r>
        <w:t>n Sprint backlog</w:t>
      </w:r>
      <w:bookmarkEnd w:id="13"/>
    </w:p>
    <w:p w14:paraId="1A6242A0" w14:textId="4FEB55AC" w:rsidR="00EA5821" w:rsidRPr="00F16CA9" w:rsidRDefault="00EA5821" w:rsidP="00D21368">
      <w:pPr>
        <w:spacing w:after="0"/>
        <w:rPr>
          <w:b/>
          <w:bCs/>
        </w:rPr>
      </w:pPr>
      <w:r w:rsidRPr="00F16CA9">
        <w:rPr>
          <w:b/>
          <w:bCs/>
        </w:rPr>
        <w:t>Sprint 1:</w:t>
      </w:r>
      <w:r w:rsidR="0026411B" w:rsidRPr="00F16CA9">
        <w:rPr>
          <w:b/>
          <w:bCs/>
        </w:rPr>
        <w:t xml:space="preserve"> </w:t>
      </w:r>
      <w:r w:rsidR="00A50D6B" w:rsidRPr="00F16CA9">
        <w:rPr>
          <w:b/>
          <w:bCs/>
        </w:rPr>
        <w:t>Modelamiento base de datos</w:t>
      </w:r>
      <w:r w:rsidR="0026411B" w:rsidRPr="00F16CA9">
        <w:rPr>
          <w:b/>
          <w:bCs/>
        </w:rPr>
        <w:t xml:space="preserve"> y preparación ambiente de desarrollo</w:t>
      </w:r>
    </w:p>
    <w:p w14:paraId="19623FA3" w14:textId="402B2518" w:rsidR="00A50D6B" w:rsidRDefault="00A50D6B" w:rsidP="00EA5821">
      <w:pPr>
        <w:pStyle w:val="Prrafodelista"/>
        <w:numPr>
          <w:ilvl w:val="0"/>
          <w:numId w:val="7"/>
        </w:numPr>
      </w:pPr>
      <w:r>
        <w:t>Tareas asociadas</w:t>
      </w:r>
    </w:p>
    <w:p w14:paraId="3D4C2830" w14:textId="77777777" w:rsidR="0026411B" w:rsidRDefault="0026411B" w:rsidP="0026411B">
      <w:pPr>
        <w:pStyle w:val="Prrafodelista"/>
        <w:numPr>
          <w:ilvl w:val="0"/>
          <w:numId w:val="8"/>
        </w:numPr>
      </w:pPr>
      <w:r>
        <w:t>Preparar ambiente de desarrollo</w:t>
      </w:r>
    </w:p>
    <w:p w14:paraId="2DAE8FFB" w14:textId="77777777" w:rsidR="0026411B" w:rsidRDefault="0026411B" w:rsidP="0026411B">
      <w:pPr>
        <w:pStyle w:val="Prrafodelista"/>
        <w:numPr>
          <w:ilvl w:val="1"/>
          <w:numId w:val="8"/>
        </w:numPr>
      </w:pPr>
      <w:r>
        <w:t>Software</w:t>
      </w:r>
    </w:p>
    <w:p w14:paraId="1CD66228" w14:textId="77777777" w:rsidR="0026411B" w:rsidRDefault="0026411B" w:rsidP="0026411B">
      <w:pPr>
        <w:pStyle w:val="Prrafodelista"/>
        <w:numPr>
          <w:ilvl w:val="1"/>
          <w:numId w:val="8"/>
        </w:numPr>
      </w:pPr>
      <w:r>
        <w:t>Hardware</w:t>
      </w:r>
    </w:p>
    <w:p w14:paraId="6780676E" w14:textId="77777777" w:rsidR="0026411B" w:rsidRDefault="0026411B" w:rsidP="0026411B">
      <w:pPr>
        <w:pStyle w:val="Prrafodelista"/>
        <w:numPr>
          <w:ilvl w:val="1"/>
          <w:numId w:val="8"/>
        </w:numPr>
      </w:pPr>
      <w:r>
        <w:t>Planificación</w:t>
      </w:r>
    </w:p>
    <w:p w14:paraId="7DA34998" w14:textId="2D4C6BC8" w:rsidR="007B42C2" w:rsidRDefault="00CB630A" w:rsidP="00A50D6B">
      <w:pPr>
        <w:pStyle w:val="Prrafodelista"/>
        <w:numPr>
          <w:ilvl w:val="0"/>
          <w:numId w:val="8"/>
        </w:numPr>
      </w:pPr>
      <w:r>
        <w:t>Levantamiento de requisitos</w:t>
      </w:r>
    </w:p>
    <w:p w14:paraId="2429FA36" w14:textId="119642AF" w:rsidR="00CB630A" w:rsidRDefault="007F2E72" w:rsidP="00A50D6B">
      <w:pPr>
        <w:pStyle w:val="Prrafodelista"/>
        <w:numPr>
          <w:ilvl w:val="0"/>
          <w:numId w:val="8"/>
        </w:numPr>
      </w:pPr>
      <w:r>
        <w:t>Modelo conceptual</w:t>
      </w:r>
    </w:p>
    <w:p w14:paraId="3D5F1503" w14:textId="5EBC9C0E" w:rsidR="007F2E72" w:rsidRDefault="007F2E72" w:rsidP="00A50D6B">
      <w:pPr>
        <w:pStyle w:val="Prrafodelista"/>
        <w:numPr>
          <w:ilvl w:val="0"/>
          <w:numId w:val="8"/>
        </w:numPr>
      </w:pPr>
      <w:r>
        <w:t>Modelo lógico</w:t>
      </w:r>
    </w:p>
    <w:p w14:paraId="42E6719E" w14:textId="6FE78522" w:rsidR="00F250E6" w:rsidRDefault="007F2E72" w:rsidP="00F250E6">
      <w:pPr>
        <w:pStyle w:val="Prrafodelista"/>
        <w:numPr>
          <w:ilvl w:val="0"/>
          <w:numId w:val="8"/>
        </w:numPr>
      </w:pPr>
      <w:r>
        <w:t>Implementación del modelo físico.</w:t>
      </w:r>
    </w:p>
    <w:p w14:paraId="20A26D9A" w14:textId="520B8197" w:rsidR="00BA6A63" w:rsidRPr="00F16CA9" w:rsidRDefault="000E4BE8" w:rsidP="00D21368">
      <w:pPr>
        <w:spacing w:after="0"/>
        <w:rPr>
          <w:b/>
          <w:bCs/>
        </w:rPr>
      </w:pPr>
      <w:r w:rsidRPr="00F16CA9">
        <w:rPr>
          <w:b/>
          <w:bCs/>
        </w:rPr>
        <w:t xml:space="preserve">Sprint </w:t>
      </w:r>
      <w:r w:rsidR="00B83AA7" w:rsidRPr="00F16CA9">
        <w:rPr>
          <w:b/>
          <w:bCs/>
        </w:rPr>
        <w:t>2</w:t>
      </w:r>
      <w:r w:rsidRPr="00F16CA9">
        <w:rPr>
          <w:b/>
          <w:bCs/>
        </w:rPr>
        <w:t>:</w:t>
      </w:r>
      <w:r w:rsidR="0026411B" w:rsidRPr="00F16CA9">
        <w:rPr>
          <w:b/>
          <w:bCs/>
        </w:rPr>
        <w:t xml:space="preserve"> Funcionalidad usuario Administrador de sistema</w:t>
      </w:r>
    </w:p>
    <w:p w14:paraId="5014257F" w14:textId="388BE82C" w:rsidR="009933A7" w:rsidRDefault="002F72BF" w:rsidP="009933A7">
      <w:pPr>
        <w:pStyle w:val="Prrafodelista"/>
        <w:numPr>
          <w:ilvl w:val="0"/>
          <w:numId w:val="3"/>
        </w:numPr>
      </w:pPr>
      <w:r>
        <w:t>Casos de uso</w:t>
      </w:r>
      <w:r w:rsidR="009933A7">
        <w:t>:</w:t>
      </w:r>
    </w:p>
    <w:p w14:paraId="33BA21C9" w14:textId="2D9120F3" w:rsidR="009D5972" w:rsidRDefault="009D5972" w:rsidP="009933A7">
      <w:pPr>
        <w:pStyle w:val="Prrafodelista"/>
        <w:numPr>
          <w:ilvl w:val="1"/>
          <w:numId w:val="3"/>
        </w:numPr>
      </w:pPr>
      <w:r w:rsidRPr="009D5972">
        <w:t>Como médico u administrador quiero iniciar sesión en el sistema para realizar mis labores</w:t>
      </w:r>
    </w:p>
    <w:p w14:paraId="09E7C2A9" w14:textId="407DC34C" w:rsidR="009933A7" w:rsidRDefault="009933A7" w:rsidP="009933A7">
      <w:pPr>
        <w:pStyle w:val="Prrafodelista"/>
        <w:numPr>
          <w:ilvl w:val="1"/>
          <w:numId w:val="3"/>
        </w:numPr>
      </w:pPr>
      <w:r>
        <w:t xml:space="preserve">Como administrador necesito Ingresar un nuevo Médico al sistema, para que realice la atención de los pacientes </w:t>
      </w:r>
    </w:p>
    <w:p w14:paraId="3E780123" w14:textId="79AF3CC1" w:rsidR="009933A7" w:rsidRDefault="009933A7" w:rsidP="009933A7">
      <w:pPr>
        <w:pStyle w:val="Prrafodelista"/>
        <w:numPr>
          <w:ilvl w:val="1"/>
          <w:numId w:val="3"/>
        </w:numPr>
      </w:pPr>
      <w:r>
        <w:t xml:space="preserve">Como administrador necesito Ingresar un Nuevo Medicamento para que el médico lo pueda recetar </w:t>
      </w:r>
    </w:p>
    <w:p w14:paraId="04D8B326" w14:textId="440414FC" w:rsidR="009933A7" w:rsidRDefault="009933A7" w:rsidP="009933A7">
      <w:pPr>
        <w:pStyle w:val="Prrafodelista"/>
        <w:numPr>
          <w:ilvl w:val="1"/>
          <w:numId w:val="3"/>
        </w:numPr>
      </w:pPr>
      <w:r>
        <w:t xml:space="preserve">Como administrador necesito Ingresar un Nuevo Examen para que el médico lo pueda indicar </w:t>
      </w:r>
    </w:p>
    <w:p w14:paraId="2BA3E543" w14:textId="7821105B" w:rsidR="00184081" w:rsidRDefault="009933A7" w:rsidP="00184081">
      <w:pPr>
        <w:pStyle w:val="Prrafodelista"/>
        <w:numPr>
          <w:ilvl w:val="1"/>
          <w:numId w:val="3"/>
        </w:numPr>
      </w:pPr>
      <w:r>
        <w:t xml:space="preserve">Como administrador necesito Ingresar una Nueva Especialidad para la atención de los pacientes </w:t>
      </w:r>
    </w:p>
    <w:p w14:paraId="76DCB8CD" w14:textId="3D9360FA" w:rsidR="00184081" w:rsidRDefault="00184081" w:rsidP="000B7668">
      <w:pPr>
        <w:pStyle w:val="Prrafodelista"/>
        <w:numPr>
          <w:ilvl w:val="1"/>
          <w:numId w:val="3"/>
        </w:numPr>
      </w:pPr>
      <w:r>
        <w:t xml:space="preserve">Como administrador necesito eliminar a un Médico para evitar que ingrese al sistema </w:t>
      </w:r>
    </w:p>
    <w:p w14:paraId="0CAA9732" w14:textId="77777777" w:rsidR="00184081" w:rsidRDefault="00184081" w:rsidP="00184081">
      <w:pPr>
        <w:pStyle w:val="Prrafodelista"/>
        <w:numPr>
          <w:ilvl w:val="1"/>
          <w:numId w:val="3"/>
        </w:numPr>
      </w:pPr>
      <w:r>
        <w:t xml:space="preserve">Como administrador necesito Modificar los datos de un Médico para actualizarlos </w:t>
      </w:r>
    </w:p>
    <w:p w14:paraId="2C9C4C67" w14:textId="136829A5" w:rsidR="00184081" w:rsidRDefault="00184081" w:rsidP="00931E30">
      <w:pPr>
        <w:pStyle w:val="Prrafodelista"/>
        <w:numPr>
          <w:ilvl w:val="1"/>
          <w:numId w:val="3"/>
        </w:numPr>
      </w:pPr>
      <w:r>
        <w:t xml:space="preserve">Como administrador necesito Modificar un Medicamento para actualizarlo en el sistema </w:t>
      </w:r>
    </w:p>
    <w:p w14:paraId="441B6844" w14:textId="584896C5" w:rsidR="00184081" w:rsidRDefault="00184081" w:rsidP="005D493D">
      <w:pPr>
        <w:pStyle w:val="Prrafodelista"/>
        <w:numPr>
          <w:ilvl w:val="1"/>
          <w:numId w:val="3"/>
        </w:numPr>
      </w:pPr>
      <w:r>
        <w:t xml:space="preserve">Como administrador necesito Eliminar un Medicamento para que el médico no lo pueda recetar </w:t>
      </w:r>
    </w:p>
    <w:p w14:paraId="29C94866" w14:textId="0A63F7FA" w:rsidR="00184081" w:rsidRDefault="00184081" w:rsidP="00A921D0">
      <w:pPr>
        <w:pStyle w:val="Prrafodelista"/>
        <w:numPr>
          <w:ilvl w:val="1"/>
          <w:numId w:val="3"/>
        </w:numPr>
      </w:pPr>
      <w:r>
        <w:t xml:space="preserve">Como administrador necesito Eliminar un Examen para que el médico no lo pueda indicar </w:t>
      </w:r>
    </w:p>
    <w:p w14:paraId="29EB4AF8" w14:textId="77777777" w:rsidR="00184081" w:rsidRDefault="00184081" w:rsidP="00184081">
      <w:pPr>
        <w:pStyle w:val="Prrafodelista"/>
        <w:numPr>
          <w:ilvl w:val="1"/>
          <w:numId w:val="3"/>
        </w:numPr>
      </w:pPr>
      <w:r>
        <w:t xml:space="preserve">Como administrador necesito Modificar un Examen para actualizarlo en el sistema </w:t>
      </w:r>
    </w:p>
    <w:p w14:paraId="7453EA46" w14:textId="4E40CC05" w:rsidR="00184081" w:rsidRDefault="00184081" w:rsidP="0007646A">
      <w:pPr>
        <w:pStyle w:val="Prrafodelista"/>
        <w:numPr>
          <w:ilvl w:val="1"/>
          <w:numId w:val="3"/>
        </w:numPr>
      </w:pPr>
      <w:r>
        <w:t xml:space="preserve">Como administrador necesito Modificar una Especialidad para actualizarla en el sistema </w:t>
      </w:r>
    </w:p>
    <w:p w14:paraId="719872E0" w14:textId="5D8BD1D1" w:rsidR="00184081" w:rsidRDefault="00184081" w:rsidP="002B0C4B">
      <w:pPr>
        <w:pStyle w:val="Prrafodelista"/>
        <w:numPr>
          <w:ilvl w:val="1"/>
          <w:numId w:val="3"/>
        </w:numPr>
      </w:pPr>
      <w:r>
        <w:t xml:space="preserve">Como administrador necesito Eliminar una Especialidad para que ya no esté disponible </w:t>
      </w:r>
    </w:p>
    <w:p w14:paraId="45289E39" w14:textId="14EBDEE3" w:rsidR="00B83AA7" w:rsidRDefault="00B83AA7" w:rsidP="00B83AA7">
      <w:pPr>
        <w:pStyle w:val="Prrafodelista"/>
        <w:numPr>
          <w:ilvl w:val="0"/>
          <w:numId w:val="3"/>
        </w:numPr>
      </w:pPr>
      <w:r>
        <w:t>Tareas asociadas</w:t>
      </w:r>
    </w:p>
    <w:p w14:paraId="1F220809" w14:textId="0C04C063" w:rsidR="006F6102" w:rsidRDefault="00B97632" w:rsidP="00ED5285">
      <w:pPr>
        <w:pStyle w:val="Prrafodelista"/>
        <w:numPr>
          <w:ilvl w:val="0"/>
          <w:numId w:val="5"/>
        </w:numPr>
        <w:ind w:left="1418"/>
      </w:pPr>
      <w:r>
        <w:t xml:space="preserve">Desarrollo </w:t>
      </w:r>
      <w:proofErr w:type="spellStart"/>
      <w:r>
        <w:t>frontend</w:t>
      </w:r>
      <w:proofErr w:type="spellEnd"/>
    </w:p>
    <w:p w14:paraId="39FDFC19" w14:textId="2066A707" w:rsidR="00B97632" w:rsidRDefault="00CF4676" w:rsidP="00ED5285">
      <w:pPr>
        <w:pStyle w:val="Prrafodelista"/>
        <w:numPr>
          <w:ilvl w:val="2"/>
          <w:numId w:val="5"/>
        </w:numPr>
        <w:ind w:left="1843" w:hanging="425"/>
      </w:pPr>
      <w:r>
        <w:t>Desarrollo formulario</w:t>
      </w:r>
      <w:r w:rsidR="00D3088C">
        <w:t>s</w:t>
      </w:r>
    </w:p>
    <w:p w14:paraId="7523E1AC" w14:textId="77777777" w:rsidR="002D318E" w:rsidRDefault="002D318E" w:rsidP="00ED5285">
      <w:pPr>
        <w:pStyle w:val="Prrafodelista"/>
        <w:numPr>
          <w:ilvl w:val="2"/>
          <w:numId w:val="5"/>
        </w:numPr>
        <w:ind w:left="1843" w:hanging="425"/>
      </w:pPr>
      <w:r>
        <w:t xml:space="preserve">Métodos de validación de datos </w:t>
      </w:r>
    </w:p>
    <w:p w14:paraId="07B8A373" w14:textId="5691DA55" w:rsidR="00CF4676" w:rsidRDefault="002D318E" w:rsidP="00ED5285">
      <w:pPr>
        <w:pStyle w:val="Prrafodelista"/>
        <w:numPr>
          <w:ilvl w:val="2"/>
          <w:numId w:val="5"/>
        </w:numPr>
        <w:ind w:left="1843" w:hanging="425"/>
      </w:pPr>
      <w:r>
        <w:t>Implementar mensajes de error/éxito</w:t>
      </w:r>
    </w:p>
    <w:p w14:paraId="081DD5BE" w14:textId="15236A4B" w:rsidR="00DD05C0" w:rsidRDefault="00DD05C0" w:rsidP="00ED5285">
      <w:pPr>
        <w:pStyle w:val="Prrafodelista"/>
        <w:numPr>
          <w:ilvl w:val="0"/>
          <w:numId w:val="5"/>
        </w:numPr>
        <w:ind w:left="1418"/>
      </w:pPr>
      <w:r>
        <w:t xml:space="preserve">Desarrollo </w:t>
      </w:r>
      <w:proofErr w:type="spellStart"/>
      <w:r>
        <w:t>backend</w:t>
      </w:r>
      <w:proofErr w:type="spellEnd"/>
    </w:p>
    <w:p w14:paraId="75438B04" w14:textId="567DBC11" w:rsidR="00DD05C0" w:rsidRDefault="00DD05C0" w:rsidP="00ED5285">
      <w:pPr>
        <w:pStyle w:val="Prrafodelista"/>
        <w:numPr>
          <w:ilvl w:val="2"/>
          <w:numId w:val="5"/>
        </w:numPr>
        <w:ind w:left="1843"/>
      </w:pPr>
      <w:r>
        <w:t>Generación de clases</w:t>
      </w:r>
      <w:r w:rsidR="00365FCF">
        <w:t xml:space="preserve"> y DTO</w:t>
      </w:r>
    </w:p>
    <w:p w14:paraId="66BBA44D" w14:textId="77777777" w:rsidR="002D318E" w:rsidRDefault="002D318E" w:rsidP="00ED5285">
      <w:pPr>
        <w:pStyle w:val="Prrafodelista"/>
        <w:numPr>
          <w:ilvl w:val="0"/>
          <w:numId w:val="5"/>
        </w:numPr>
        <w:ind w:left="1418"/>
      </w:pPr>
      <w:r>
        <w:t>Conexión con base de datos</w:t>
      </w:r>
    </w:p>
    <w:p w14:paraId="284B6D03" w14:textId="6D152854" w:rsidR="006F6102" w:rsidRDefault="00C96064" w:rsidP="006F6102">
      <w:pPr>
        <w:pStyle w:val="Prrafodelista"/>
        <w:numPr>
          <w:ilvl w:val="0"/>
          <w:numId w:val="5"/>
        </w:numPr>
      </w:pPr>
      <w:r>
        <w:t>Análisis QA</w:t>
      </w:r>
    </w:p>
    <w:p w14:paraId="36751C0E" w14:textId="23E91B02" w:rsidR="007F2E72" w:rsidRPr="00F16CA9" w:rsidRDefault="00FC4E3D" w:rsidP="007F2E72">
      <w:pPr>
        <w:rPr>
          <w:b/>
          <w:bCs/>
        </w:rPr>
      </w:pPr>
      <w:r w:rsidRPr="00F16CA9">
        <w:rPr>
          <w:b/>
          <w:bCs/>
        </w:rPr>
        <w:lastRenderedPageBreak/>
        <w:t>Sprint 3:</w:t>
      </w:r>
      <w:r w:rsidR="00FC42E4" w:rsidRPr="00F16CA9">
        <w:rPr>
          <w:b/>
          <w:bCs/>
        </w:rPr>
        <w:t xml:space="preserve"> Funcionalidad usuario Médico</w:t>
      </w:r>
      <w:r w:rsidR="004813BB" w:rsidRPr="00F16CA9">
        <w:rPr>
          <w:b/>
          <w:bCs/>
        </w:rPr>
        <w:t xml:space="preserve"> – Atención</w:t>
      </w:r>
    </w:p>
    <w:p w14:paraId="77EBEB9A" w14:textId="052BE7B5" w:rsidR="00FC4E3D" w:rsidRDefault="00AF4582" w:rsidP="00293A01">
      <w:pPr>
        <w:pStyle w:val="Prrafodelista"/>
        <w:numPr>
          <w:ilvl w:val="0"/>
          <w:numId w:val="9"/>
        </w:numPr>
        <w:ind w:left="1080"/>
      </w:pPr>
      <w:r>
        <w:t>Casos de uso</w:t>
      </w:r>
    </w:p>
    <w:p w14:paraId="12D2AFE2" w14:textId="77777777" w:rsidR="004813BB" w:rsidRDefault="004813BB" w:rsidP="00293A01">
      <w:pPr>
        <w:pStyle w:val="Prrafodelista"/>
        <w:numPr>
          <w:ilvl w:val="1"/>
          <w:numId w:val="9"/>
        </w:numPr>
        <w:ind w:left="1800"/>
      </w:pPr>
      <w:r>
        <w:t xml:space="preserve">Como médico necesito </w:t>
      </w:r>
      <w:proofErr w:type="spellStart"/>
      <w:r>
        <w:t>Aperturar</w:t>
      </w:r>
      <w:proofErr w:type="spellEnd"/>
      <w:r>
        <w:t xml:space="preserve"> la Ficha Clínica por RUT del paciente para realizar mi atención médica </w:t>
      </w:r>
    </w:p>
    <w:p w14:paraId="4BB2EB16" w14:textId="77777777" w:rsidR="004813BB" w:rsidRDefault="004813BB" w:rsidP="00293A01">
      <w:pPr>
        <w:pStyle w:val="Prrafodelista"/>
        <w:numPr>
          <w:ilvl w:val="1"/>
          <w:numId w:val="9"/>
        </w:numPr>
        <w:ind w:left="1800"/>
      </w:pPr>
      <w:r>
        <w:t xml:space="preserve">Como médico necesito Consultar la historia Clínica del paciente para revisar los antecedentes del paciente </w:t>
      </w:r>
    </w:p>
    <w:p w14:paraId="28F41C3F" w14:textId="19E07054" w:rsidR="00BB5FE8" w:rsidRDefault="004813BB" w:rsidP="00293A01">
      <w:pPr>
        <w:pStyle w:val="Prrafodelista"/>
        <w:numPr>
          <w:ilvl w:val="1"/>
          <w:numId w:val="9"/>
        </w:numPr>
        <w:ind w:left="1800"/>
      </w:pPr>
      <w:r>
        <w:t xml:space="preserve">Como médico necesito Registrar anamnesis y diagnóstico del paciente para completar la atención del paciente </w:t>
      </w:r>
    </w:p>
    <w:p w14:paraId="0396C623" w14:textId="0B1AAAEF" w:rsidR="00BB5FE8" w:rsidRDefault="00BB5FE8" w:rsidP="00293A01">
      <w:pPr>
        <w:pStyle w:val="Prrafodelista"/>
        <w:numPr>
          <w:ilvl w:val="1"/>
          <w:numId w:val="9"/>
        </w:numPr>
        <w:ind w:left="1800"/>
      </w:pPr>
      <w:r>
        <w:t xml:space="preserve">Como médico necesito realizar la Generación de Receta de medicamentos para el tratamiento del paciente </w:t>
      </w:r>
    </w:p>
    <w:p w14:paraId="2201A4C7" w14:textId="608B3ECE" w:rsidR="00453793" w:rsidRDefault="00BB5FE8" w:rsidP="00293A01">
      <w:pPr>
        <w:pStyle w:val="Prrafodelista"/>
        <w:numPr>
          <w:ilvl w:val="1"/>
          <w:numId w:val="9"/>
        </w:numPr>
        <w:ind w:left="1800"/>
      </w:pPr>
      <w:r>
        <w:t xml:space="preserve">Como médico necesito realizar la Indicación de Exámenes para complementar mi atención médica  </w:t>
      </w:r>
    </w:p>
    <w:p w14:paraId="51B1E78C" w14:textId="5A4F7DC5" w:rsidR="00FC42E4" w:rsidRDefault="00453793" w:rsidP="00293A01">
      <w:pPr>
        <w:pStyle w:val="Prrafodelista"/>
        <w:numPr>
          <w:ilvl w:val="0"/>
          <w:numId w:val="9"/>
        </w:numPr>
        <w:ind w:left="1080"/>
      </w:pPr>
      <w:r>
        <w:t>Tareas asociadas</w:t>
      </w:r>
    </w:p>
    <w:p w14:paraId="597ABA28" w14:textId="77777777" w:rsidR="00050498" w:rsidRDefault="00050498" w:rsidP="00293A01">
      <w:pPr>
        <w:pStyle w:val="Prrafodelista"/>
        <w:numPr>
          <w:ilvl w:val="1"/>
          <w:numId w:val="5"/>
        </w:numPr>
      </w:pPr>
      <w:r>
        <w:t xml:space="preserve">Desarrollo </w:t>
      </w:r>
      <w:proofErr w:type="spellStart"/>
      <w:r>
        <w:t>frontend</w:t>
      </w:r>
      <w:proofErr w:type="spellEnd"/>
    </w:p>
    <w:p w14:paraId="54448113" w14:textId="32FFFA93" w:rsidR="00050498" w:rsidRDefault="00050498" w:rsidP="00293A01">
      <w:pPr>
        <w:pStyle w:val="Prrafodelista"/>
        <w:numPr>
          <w:ilvl w:val="2"/>
          <w:numId w:val="5"/>
        </w:numPr>
      </w:pPr>
      <w:r>
        <w:t>Desarrollo formulario</w:t>
      </w:r>
      <w:r w:rsidR="00D3088C">
        <w:t>s</w:t>
      </w:r>
    </w:p>
    <w:p w14:paraId="631888FF" w14:textId="77777777" w:rsidR="00050498" w:rsidRDefault="00050498" w:rsidP="00293A01">
      <w:pPr>
        <w:pStyle w:val="Prrafodelista"/>
        <w:numPr>
          <w:ilvl w:val="2"/>
          <w:numId w:val="5"/>
        </w:numPr>
      </w:pPr>
      <w:r>
        <w:t xml:space="preserve">Métodos de validación de datos </w:t>
      </w:r>
    </w:p>
    <w:p w14:paraId="3F4C8956" w14:textId="77777777" w:rsidR="00050498" w:rsidRDefault="00050498" w:rsidP="00293A01">
      <w:pPr>
        <w:pStyle w:val="Prrafodelista"/>
        <w:numPr>
          <w:ilvl w:val="2"/>
          <w:numId w:val="5"/>
        </w:numPr>
      </w:pPr>
      <w:r>
        <w:t>Implementar mensajes de error/éxito</w:t>
      </w:r>
    </w:p>
    <w:p w14:paraId="763D74E4" w14:textId="77777777" w:rsidR="00050498" w:rsidRDefault="00050498" w:rsidP="00293A01">
      <w:pPr>
        <w:pStyle w:val="Prrafodelista"/>
        <w:numPr>
          <w:ilvl w:val="1"/>
          <w:numId w:val="5"/>
        </w:numPr>
      </w:pPr>
      <w:r>
        <w:t xml:space="preserve">Desarrollo </w:t>
      </w:r>
      <w:proofErr w:type="spellStart"/>
      <w:r>
        <w:t>backend</w:t>
      </w:r>
      <w:proofErr w:type="spellEnd"/>
    </w:p>
    <w:p w14:paraId="2EBA4810" w14:textId="77777777" w:rsidR="00050498" w:rsidRDefault="00050498" w:rsidP="00293A01">
      <w:pPr>
        <w:pStyle w:val="Prrafodelista"/>
        <w:numPr>
          <w:ilvl w:val="2"/>
          <w:numId w:val="5"/>
        </w:numPr>
      </w:pPr>
      <w:r>
        <w:t>Generación de clases y DTO</w:t>
      </w:r>
    </w:p>
    <w:p w14:paraId="3B6B63C1" w14:textId="77777777" w:rsidR="00050498" w:rsidRDefault="00050498" w:rsidP="00293A01">
      <w:pPr>
        <w:pStyle w:val="Prrafodelista"/>
        <w:numPr>
          <w:ilvl w:val="1"/>
          <w:numId w:val="5"/>
        </w:numPr>
      </w:pPr>
      <w:r>
        <w:t>Conexión con base de datos</w:t>
      </w:r>
    </w:p>
    <w:p w14:paraId="367712D7" w14:textId="743D72E0" w:rsidR="00293A01" w:rsidRDefault="00293A01" w:rsidP="00C922C2">
      <w:pPr>
        <w:pStyle w:val="Prrafodelista"/>
        <w:numPr>
          <w:ilvl w:val="1"/>
          <w:numId w:val="5"/>
        </w:numPr>
      </w:pPr>
      <w:r>
        <w:t>Análisis QA</w:t>
      </w:r>
    </w:p>
    <w:p w14:paraId="7D011D47" w14:textId="77777777" w:rsidR="00344DAC" w:rsidRPr="00F16CA9" w:rsidRDefault="00344DAC" w:rsidP="00344DAC">
      <w:pPr>
        <w:rPr>
          <w:b/>
          <w:bCs/>
        </w:rPr>
      </w:pPr>
      <w:r w:rsidRPr="00F16CA9">
        <w:rPr>
          <w:b/>
          <w:bCs/>
        </w:rPr>
        <w:t xml:space="preserve">Sprint 4: Funcionalidad de búsqueda </w:t>
      </w:r>
    </w:p>
    <w:p w14:paraId="465FF860" w14:textId="103FDCAA" w:rsidR="00344DAC" w:rsidRDefault="00344DAC" w:rsidP="00344DAC">
      <w:pPr>
        <w:pStyle w:val="Prrafodelista"/>
        <w:numPr>
          <w:ilvl w:val="0"/>
          <w:numId w:val="10"/>
        </w:numPr>
      </w:pPr>
      <w:r>
        <w:t>Casos de uso</w:t>
      </w:r>
    </w:p>
    <w:p w14:paraId="3F697B1C" w14:textId="77777777" w:rsidR="000D0E20" w:rsidRDefault="000D0E20" w:rsidP="000D0E20">
      <w:pPr>
        <w:pStyle w:val="Prrafodelista"/>
        <w:numPr>
          <w:ilvl w:val="1"/>
          <w:numId w:val="10"/>
        </w:numPr>
      </w:pPr>
      <w:r>
        <w:t xml:space="preserve">Como médico necesito Consultar Pacientes por médico tratante para revisar mis pacientes </w:t>
      </w:r>
    </w:p>
    <w:p w14:paraId="680BA3B9" w14:textId="77777777" w:rsidR="000D0E20" w:rsidRDefault="000D0E20" w:rsidP="000D0E20">
      <w:pPr>
        <w:pStyle w:val="Prrafodelista"/>
        <w:numPr>
          <w:ilvl w:val="1"/>
          <w:numId w:val="10"/>
        </w:numPr>
      </w:pPr>
      <w:r>
        <w:t xml:space="preserve">Como médico u administrador quiero iniciar sesión en el sistema para realizar mis labores </w:t>
      </w:r>
    </w:p>
    <w:p w14:paraId="67EF13CD" w14:textId="77777777" w:rsidR="000D0E20" w:rsidRDefault="000D0E20" w:rsidP="000D0E20">
      <w:pPr>
        <w:pStyle w:val="Prrafodelista"/>
        <w:numPr>
          <w:ilvl w:val="1"/>
          <w:numId w:val="10"/>
        </w:numPr>
      </w:pPr>
      <w:r>
        <w:t xml:space="preserve">Como médico y administrador necesito realizar la Búsqueda de medicamentos  </w:t>
      </w:r>
    </w:p>
    <w:p w14:paraId="3BC5B32E" w14:textId="77777777" w:rsidR="000D0E20" w:rsidRDefault="000D0E20" w:rsidP="000D0E20">
      <w:pPr>
        <w:pStyle w:val="Prrafodelista"/>
        <w:numPr>
          <w:ilvl w:val="1"/>
          <w:numId w:val="10"/>
        </w:numPr>
      </w:pPr>
      <w:r>
        <w:t xml:space="preserve">Como médico y administrador necesito realizar la Búsqueda de Examen  </w:t>
      </w:r>
    </w:p>
    <w:p w14:paraId="5141341E" w14:textId="77777777" w:rsidR="000D0E20" w:rsidRDefault="000D0E20" w:rsidP="000D0E20">
      <w:pPr>
        <w:pStyle w:val="Prrafodelista"/>
        <w:numPr>
          <w:ilvl w:val="1"/>
          <w:numId w:val="10"/>
        </w:numPr>
      </w:pPr>
      <w:r>
        <w:t xml:space="preserve">Como médico y administrador necesito realizar la Búsqueda de Médico  </w:t>
      </w:r>
    </w:p>
    <w:p w14:paraId="3E6F7818" w14:textId="77777777" w:rsidR="000D0E20" w:rsidRDefault="000D0E20" w:rsidP="000D0E20">
      <w:pPr>
        <w:pStyle w:val="Prrafodelista"/>
        <w:numPr>
          <w:ilvl w:val="1"/>
          <w:numId w:val="10"/>
        </w:numPr>
      </w:pPr>
      <w:r>
        <w:t xml:space="preserve">Como médico y administrador necesito realizar la Búsqueda Especialidad Médica  </w:t>
      </w:r>
    </w:p>
    <w:p w14:paraId="61AE5564" w14:textId="3EB3C103" w:rsidR="000D0E20" w:rsidRDefault="000D0E20" w:rsidP="000D0E20">
      <w:pPr>
        <w:pStyle w:val="Prrafodelista"/>
        <w:numPr>
          <w:ilvl w:val="0"/>
          <w:numId w:val="10"/>
        </w:numPr>
      </w:pPr>
      <w:r>
        <w:t>Tareas asociadas</w:t>
      </w:r>
    </w:p>
    <w:p w14:paraId="4C3C02F2" w14:textId="77777777" w:rsidR="000D0E20" w:rsidRDefault="000D0E20" w:rsidP="000D0E20">
      <w:pPr>
        <w:pStyle w:val="Prrafodelista"/>
        <w:numPr>
          <w:ilvl w:val="1"/>
          <w:numId w:val="10"/>
        </w:numPr>
      </w:pPr>
      <w:r>
        <w:t xml:space="preserve">Desarrollo </w:t>
      </w:r>
      <w:proofErr w:type="spellStart"/>
      <w:r>
        <w:t>frontend</w:t>
      </w:r>
      <w:proofErr w:type="spellEnd"/>
    </w:p>
    <w:p w14:paraId="3549D55B" w14:textId="213CB4BE" w:rsidR="000D0E20" w:rsidRDefault="000D0E20" w:rsidP="000D0E20">
      <w:pPr>
        <w:pStyle w:val="Prrafodelista"/>
        <w:numPr>
          <w:ilvl w:val="2"/>
          <w:numId w:val="10"/>
        </w:numPr>
      </w:pPr>
      <w:r>
        <w:t>Desarrollo formulario</w:t>
      </w:r>
      <w:r w:rsidR="00D3088C">
        <w:t>s</w:t>
      </w:r>
    </w:p>
    <w:p w14:paraId="6C8ADCEC" w14:textId="77777777" w:rsidR="000D0E20" w:rsidRDefault="000D0E20" w:rsidP="000D0E20">
      <w:pPr>
        <w:pStyle w:val="Prrafodelista"/>
        <w:numPr>
          <w:ilvl w:val="2"/>
          <w:numId w:val="10"/>
        </w:numPr>
      </w:pPr>
      <w:r>
        <w:t xml:space="preserve">Métodos de validación de datos </w:t>
      </w:r>
    </w:p>
    <w:p w14:paraId="264A33E9" w14:textId="77777777" w:rsidR="000D0E20" w:rsidRDefault="000D0E20" w:rsidP="000D0E20">
      <w:pPr>
        <w:pStyle w:val="Prrafodelista"/>
        <w:numPr>
          <w:ilvl w:val="2"/>
          <w:numId w:val="10"/>
        </w:numPr>
      </w:pPr>
      <w:r>
        <w:t>Implementar mensajes de error/éxito</w:t>
      </w:r>
    </w:p>
    <w:p w14:paraId="07B633F6" w14:textId="77777777" w:rsidR="000D0E20" w:rsidRDefault="000D0E20" w:rsidP="000D0E20">
      <w:pPr>
        <w:pStyle w:val="Prrafodelista"/>
        <w:numPr>
          <w:ilvl w:val="1"/>
          <w:numId w:val="10"/>
        </w:numPr>
      </w:pPr>
      <w:r>
        <w:t xml:space="preserve">Desarrollo </w:t>
      </w:r>
      <w:proofErr w:type="spellStart"/>
      <w:r>
        <w:t>backend</w:t>
      </w:r>
      <w:proofErr w:type="spellEnd"/>
    </w:p>
    <w:p w14:paraId="73F40E53" w14:textId="77777777" w:rsidR="000D0E20" w:rsidRDefault="000D0E20" w:rsidP="000D0E20">
      <w:pPr>
        <w:pStyle w:val="Prrafodelista"/>
        <w:numPr>
          <w:ilvl w:val="2"/>
          <w:numId w:val="10"/>
        </w:numPr>
      </w:pPr>
      <w:r>
        <w:t>Generación de clases y DTO</w:t>
      </w:r>
    </w:p>
    <w:p w14:paraId="74D67B90" w14:textId="77777777" w:rsidR="000D0E20" w:rsidRDefault="000D0E20" w:rsidP="000D0E20">
      <w:pPr>
        <w:pStyle w:val="Prrafodelista"/>
        <w:numPr>
          <w:ilvl w:val="1"/>
          <w:numId w:val="10"/>
        </w:numPr>
      </w:pPr>
      <w:r>
        <w:t>Conexión con base de datos</w:t>
      </w:r>
    </w:p>
    <w:p w14:paraId="56F56C41" w14:textId="37E9079F" w:rsidR="000D0E20" w:rsidRDefault="000D0E20" w:rsidP="00750A24">
      <w:pPr>
        <w:pStyle w:val="Prrafodelista"/>
        <w:numPr>
          <w:ilvl w:val="1"/>
          <w:numId w:val="10"/>
        </w:numPr>
      </w:pPr>
      <w:r>
        <w:t>Análisis QA</w:t>
      </w:r>
    </w:p>
    <w:p w14:paraId="1321B858" w14:textId="77777777" w:rsidR="00344DAC" w:rsidRDefault="00344DAC" w:rsidP="00344DAC"/>
    <w:p w14:paraId="3C2D1F7E" w14:textId="77777777" w:rsidR="00BA6A63" w:rsidRPr="00BA6A63" w:rsidRDefault="00BA6A63" w:rsidP="00BA6A63"/>
    <w:p w14:paraId="3F334E8A" w14:textId="77777777" w:rsidR="008A402B" w:rsidRDefault="008A402B" w:rsidP="008A402B">
      <w:pPr>
        <w:sectPr w:rsidR="008A402B" w:rsidSect="00394C45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276C45" w14:textId="57922D08" w:rsidR="00082977" w:rsidRDefault="00C65B73" w:rsidP="00082977">
      <w:pPr>
        <w:pStyle w:val="Ttulo1"/>
      </w:pPr>
      <w:bookmarkStart w:id="14" w:name="_Toc106305422"/>
      <w:r>
        <w:lastRenderedPageBreak/>
        <w:t>Diseño Base de datos</w:t>
      </w:r>
      <w:bookmarkEnd w:id="14"/>
    </w:p>
    <w:p w14:paraId="517A1504" w14:textId="02A86FEB" w:rsidR="00F250E6" w:rsidRPr="00F250E6" w:rsidRDefault="00F250E6" w:rsidP="00F250E6">
      <w:r>
        <w:t>A continuación</w:t>
      </w:r>
      <w:r w:rsidR="00855530">
        <w:t>,</w:t>
      </w:r>
      <w:r>
        <w:t xml:space="preserve"> se </w:t>
      </w:r>
      <w:r w:rsidR="00855530">
        <w:t xml:space="preserve">muestra el diseño de la base de datos a utilizar en el proyecto de Ficha clínica electrónica del Centro médico </w:t>
      </w:r>
      <w:proofErr w:type="spellStart"/>
      <w:r w:rsidR="00855530">
        <w:t>KillCorona</w:t>
      </w:r>
      <w:proofErr w:type="spellEnd"/>
      <w:r w:rsidR="00855530">
        <w:t xml:space="preserve"> Virus.</w:t>
      </w:r>
    </w:p>
    <w:p w14:paraId="0C23C311" w14:textId="3A885945" w:rsidR="00C65B73" w:rsidRDefault="00C65B73" w:rsidP="00C65B73">
      <w:pPr>
        <w:pStyle w:val="Ttulo2"/>
      </w:pPr>
      <w:bookmarkStart w:id="15" w:name="_Toc106305423"/>
      <w:r>
        <w:t>Modelo conceptual</w:t>
      </w:r>
      <w:bookmarkEnd w:id="15"/>
    </w:p>
    <w:p w14:paraId="1A77AF1B" w14:textId="115A2B88" w:rsidR="00F22759" w:rsidRDefault="00855530">
      <w:pPr>
        <w:jc w:val="left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B25A6B" wp14:editId="070F187E">
                <wp:simplePos x="0" y="0"/>
                <wp:positionH relativeFrom="column">
                  <wp:posOffset>-358609</wp:posOffset>
                </wp:positionH>
                <wp:positionV relativeFrom="paragraph">
                  <wp:posOffset>4995765</wp:posOffset>
                </wp:positionV>
                <wp:extent cx="7618095" cy="635"/>
                <wp:effectExtent l="0" t="0" r="1905" b="825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80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487B5" w14:textId="61FE80EB" w:rsidR="00F22759" w:rsidRPr="00EF51F4" w:rsidRDefault="00F22759" w:rsidP="00F2275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A9108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Modelo conceptual de la base de </w:t>
                            </w:r>
                            <w:r w:rsidR="004573FC">
                              <w:t>datos –</w:t>
                            </w:r>
                            <w:r w:rsidR="00665528">
                              <w:t xml:space="preserve"> Microsoft Visio –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25A6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28.25pt;margin-top:393.35pt;width:599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" filled="f" stroked="f">
                <v:textbox style="mso-fit-shape-to-text:t" inset="0,0,0,0">
                  <w:txbxContent>
                    <w:p w14:paraId="346487B5" w14:textId="61FE80EB" w:rsidR="00F22759" w:rsidRPr="00EF51F4" w:rsidRDefault="00F22759" w:rsidP="00F2275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A9108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odelo conceptual de la base de </w:t>
                      </w:r>
                      <w:r w:rsidR="004573FC">
                        <w:t>datos –</w:t>
                      </w:r>
                      <w:r w:rsidR="00665528">
                        <w:t xml:space="preserve"> Microsoft Visio – Elaboración propia</w:t>
                      </w:r>
                    </w:p>
                  </w:txbxContent>
                </v:textbox>
              </v:shape>
            </w:pict>
          </mc:Fallback>
        </mc:AlternateContent>
      </w:r>
      <w:r w:rsidR="00F22759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87AD68" wp14:editId="7C014EF7">
            <wp:simplePos x="0" y="0"/>
            <wp:positionH relativeFrom="margin">
              <wp:posOffset>302151</wp:posOffset>
            </wp:positionH>
            <wp:positionV relativeFrom="paragraph">
              <wp:posOffset>7786</wp:posOffset>
            </wp:positionV>
            <wp:extent cx="7378810" cy="5152861"/>
            <wp:effectExtent l="0" t="0" r="0" b="0"/>
            <wp:wrapNone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959" cy="515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59">
        <w:br w:type="page"/>
      </w:r>
    </w:p>
    <w:p w14:paraId="7D38EE4A" w14:textId="27354CA7" w:rsidR="00A11A82" w:rsidRDefault="00F16CA9" w:rsidP="00E339B6">
      <w:pPr>
        <w:pStyle w:val="Ttulo2"/>
        <w:jc w:val="left"/>
      </w:pPr>
      <w:bookmarkStart w:id="16" w:name="_Toc106305424"/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6A64E" wp14:editId="25D873F0">
                <wp:simplePos x="0" y="0"/>
                <wp:positionH relativeFrom="margin">
                  <wp:align>left</wp:align>
                </wp:positionH>
                <wp:positionV relativeFrom="paragraph">
                  <wp:posOffset>5681980</wp:posOffset>
                </wp:positionV>
                <wp:extent cx="6372225" cy="635"/>
                <wp:effectExtent l="0" t="0" r="9525" b="8255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871F8" w14:textId="3899DBB9" w:rsidR="00F16CA9" w:rsidRPr="00012141" w:rsidRDefault="00F16CA9" w:rsidP="00F16CA9">
                            <w:pPr>
                              <w:pStyle w:val="Descripcin"/>
                              <w:rPr>
                                <w:noProof/>
                                <w:color w:val="C00000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A9108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Modelo lógico base de datos - Microsoft Visual Studio –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6A64E" id="Cuadro de texto 3" o:spid="_x0000_s1027" type="#_x0000_t202" style="position:absolute;left:0;text-align:left;margin-left:0;margin-top:447.4pt;width:501.75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" stroked="f">
                <v:textbox style="mso-fit-shape-to-text:t" inset="0,0,0,0">
                  <w:txbxContent>
                    <w:p w14:paraId="219871F8" w14:textId="3899DBB9" w:rsidR="00F16CA9" w:rsidRPr="00012141" w:rsidRDefault="00F16CA9" w:rsidP="00F16CA9">
                      <w:pPr>
                        <w:pStyle w:val="Descripcin"/>
                        <w:rPr>
                          <w:noProof/>
                          <w:color w:val="C00000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A9108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Modelo lógico base de datos - Microsoft Visual Studio – Elaboración prop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0C81291B" wp14:editId="433B62ED">
            <wp:simplePos x="0" y="0"/>
            <wp:positionH relativeFrom="margin">
              <wp:posOffset>948055</wp:posOffset>
            </wp:positionH>
            <wp:positionV relativeFrom="paragraph">
              <wp:posOffset>276225</wp:posOffset>
            </wp:positionV>
            <wp:extent cx="6372225" cy="5310660"/>
            <wp:effectExtent l="0" t="0" r="0" b="4445"/>
            <wp:wrapTopAndBottom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1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B73">
        <w:t>Modelo lógico</w:t>
      </w:r>
      <w:bookmarkEnd w:id="16"/>
      <w:r w:rsidR="00C65B73">
        <w:t xml:space="preserve"> </w:t>
      </w:r>
      <w:r w:rsidR="00A11A82" w:rsidRPr="00F16CA9">
        <w:br w:type="page"/>
      </w:r>
    </w:p>
    <w:p w14:paraId="11E599AD" w14:textId="68E05B96" w:rsidR="00C65B73" w:rsidRDefault="00C65B73" w:rsidP="00C65B73">
      <w:pPr>
        <w:pStyle w:val="Ttulo2"/>
      </w:pPr>
      <w:bookmarkStart w:id="17" w:name="_Toc106305425"/>
      <w:r>
        <w:lastRenderedPageBreak/>
        <w:t>Modelo físico</w:t>
      </w:r>
      <w:bookmarkEnd w:id="17"/>
    </w:p>
    <w:p w14:paraId="357CFF48" w14:textId="6D6AC119" w:rsidR="00A11A82" w:rsidRDefault="0025527F" w:rsidP="00A11A82"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21D50B59" wp14:editId="5B3B99C1">
            <wp:simplePos x="0" y="0"/>
            <wp:positionH relativeFrom="margin">
              <wp:posOffset>-560174</wp:posOffset>
            </wp:positionH>
            <wp:positionV relativeFrom="paragraph">
              <wp:posOffset>209872</wp:posOffset>
            </wp:positionV>
            <wp:extent cx="9415586" cy="4346717"/>
            <wp:effectExtent l="0" t="0" r="0" b="0"/>
            <wp:wrapNone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586" cy="4346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B7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482A3" wp14:editId="7E9E2AC7">
                <wp:simplePos x="0" y="0"/>
                <wp:positionH relativeFrom="column">
                  <wp:posOffset>-400050</wp:posOffset>
                </wp:positionH>
                <wp:positionV relativeFrom="paragraph">
                  <wp:posOffset>4746625</wp:posOffset>
                </wp:positionV>
                <wp:extent cx="9540240" cy="635"/>
                <wp:effectExtent l="0" t="0" r="0" b="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9ACC7" w14:textId="52791CF2" w:rsidR="00BA7B7C" w:rsidRPr="002C4807" w:rsidRDefault="00BA7B7C" w:rsidP="00BA7B7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A9108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Modelo físico base de datos - Microsoft </w:t>
                            </w:r>
                            <w:proofErr w:type="spellStart"/>
                            <w:r>
                              <w:t>SQLServer</w:t>
                            </w:r>
                            <w:proofErr w:type="spellEnd"/>
                            <w:r w:rsidR="00665528">
                              <w:t xml:space="preserve"> – Elaboración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82A3" id="Cuadro de texto 12" o:spid="_x0000_s1028" type="#_x0000_t202" style="position:absolute;left:0;text-align:left;margin-left:-31.5pt;margin-top:373.75pt;width:751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" stroked="f">
                <v:textbox style="mso-fit-shape-to-text:t" inset="0,0,0,0">
                  <w:txbxContent>
                    <w:p w14:paraId="5B19ACC7" w14:textId="52791CF2" w:rsidR="00BA7B7C" w:rsidRPr="002C4807" w:rsidRDefault="00BA7B7C" w:rsidP="00BA7B7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A9108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Modelo físico base de datos - Microsoft </w:t>
                      </w:r>
                      <w:proofErr w:type="spellStart"/>
                      <w:r>
                        <w:t>SQLServer</w:t>
                      </w:r>
                      <w:proofErr w:type="spellEnd"/>
                      <w:r w:rsidR="00665528">
                        <w:t xml:space="preserve"> – Elaboración prop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CD288A" w14:textId="77777777" w:rsidR="00A11A82" w:rsidRPr="00A11A82" w:rsidRDefault="00A11A82" w:rsidP="00A11A82">
      <w:bookmarkStart w:id="18" w:name="_GoBack"/>
      <w:bookmarkEnd w:id="18"/>
    </w:p>
    <w:sectPr w:rsidR="00A11A82" w:rsidRPr="00A11A82" w:rsidSect="008A402B">
      <w:headerReference w:type="default" r:id="rId18"/>
      <w:headerReference w:type="first" r:id="rId1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52AC" w14:textId="77777777" w:rsidR="0082574D" w:rsidRDefault="0082574D" w:rsidP="00394C45">
      <w:pPr>
        <w:spacing w:after="0" w:line="240" w:lineRule="auto"/>
      </w:pPr>
      <w:r>
        <w:separator/>
      </w:r>
    </w:p>
  </w:endnote>
  <w:endnote w:type="continuationSeparator" w:id="0">
    <w:p w14:paraId="262FC4B2" w14:textId="77777777" w:rsidR="0082574D" w:rsidRDefault="0082574D" w:rsidP="0039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943179"/>
      <w:docPartObj>
        <w:docPartGallery w:val="Page Numbers (Bottom of Page)"/>
        <w:docPartUnique/>
      </w:docPartObj>
    </w:sdtPr>
    <w:sdtContent>
      <w:p w14:paraId="074EA354" w14:textId="780DFF46" w:rsidR="00A91083" w:rsidRDefault="00A91083">
        <w:pPr>
          <w:pStyle w:val="Piedepgina"/>
        </w:pPr>
        <w:r w:rsidRPr="00A91083">
          <w:rPr>
            <w:noProof/>
            <w:color w:val="8496B0" w:themeColor="text2" w:themeTint="99"/>
            <w:spacing w:val="60"/>
            <w:sz w:val="24"/>
            <w:szCs w:val="24"/>
            <w:lang w:eastAsia="es-CL"/>
          </w:rPr>
          <mc:AlternateContent>
            <mc:Choice Requires="wpg">
              <w:drawing>
                <wp:anchor distT="0" distB="0" distL="114300" distR="114300" simplePos="0" relativeHeight="251683840" behindDoc="0" locked="0" layoutInCell="1" allowOverlap="1" wp14:anchorId="2A118C2A" wp14:editId="6F3846F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AEFA3" w14:textId="4D1386FC" w:rsidR="00A91083" w:rsidRDefault="00A91083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910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118C2A" id="Grupo 13" o:spid="_x0000_s1030" style="position:absolute;left:0;text-align:left;margin-left:0;margin-top:0;width:32.95pt;height:34.5pt;z-index:2516838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" filled="f" stroked="f">
                    <v:textbox inset="4.32pt,0,4.32pt,0">
                      <w:txbxContent>
                        <w:p w14:paraId="7E3AEFA3" w14:textId="4D1386FC" w:rsidR="00A91083" w:rsidRDefault="00A91083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910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722652"/>
      <w:docPartObj>
        <w:docPartGallery w:val="Page Numbers (Bottom of Page)"/>
        <w:docPartUnique/>
      </w:docPartObj>
    </w:sdtPr>
    <w:sdtEndPr/>
    <w:sdtContent>
      <w:p w14:paraId="2A290527" w14:textId="6127D510" w:rsidR="0000419B" w:rsidRDefault="0000419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70528" behindDoc="0" locked="0" layoutInCell="1" allowOverlap="1" wp14:anchorId="13652779" wp14:editId="754DDDF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6" name="Grup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A805D4" w14:textId="4C2F5FB3" w:rsidR="0000419B" w:rsidRDefault="0000419B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1083" w:rsidRPr="00A910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652779" id="Grupo 16" o:spid="_x0000_s1036" style="position:absolute;left:0;text-align:left;margin-left:0;margin-top:0;width:32.95pt;height:34.5pt;z-index:25167052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">
                  <v:rect id="Rectangle 53" o:spid="_x0000_s103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" fillcolor="#943634" strokecolor="#943634"/>
                  <v:rect id="Rectangle 54" o:spid="_x0000_s103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" filled="f" stroked="f">
                    <v:textbox inset="4.32pt,0,4.32pt,0">
                      <w:txbxContent>
                        <w:p w14:paraId="2AA805D4" w14:textId="4C2F5FB3" w:rsidR="0000419B" w:rsidRDefault="0000419B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1083" w:rsidRPr="00A910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009309"/>
      <w:docPartObj>
        <w:docPartGallery w:val="Page Numbers (Bottom of Page)"/>
        <w:docPartUnique/>
      </w:docPartObj>
    </w:sdtPr>
    <w:sdtEndPr/>
    <w:sdtContent>
      <w:p w14:paraId="65516BD9" w14:textId="60B27EC5" w:rsidR="0000419B" w:rsidRDefault="0000419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72576" behindDoc="0" locked="0" layoutInCell="1" allowOverlap="1" wp14:anchorId="16474C8E" wp14:editId="3E99DE9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50994F" w14:textId="008FD91C" w:rsidR="0000419B" w:rsidRDefault="0000419B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91083" w:rsidRPr="00A9108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474C8E" id="Grupo 20" o:spid="_x0000_s1040" style="position:absolute;left:0;text-align:left;margin-left:0;margin-top:0;width:32.95pt;height:34.5pt;z-index:251672576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">
                  <v:rect id="Rectangle 53" o:spid="_x0000_s104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" fillcolor="#943634" strokecolor="#943634"/>
                  <v:rect id="Rectangle 54" o:spid="_x0000_s104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" filled="f" stroked="f">
                    <v:textbox inset="4.32pt,0,4.32pt,0">
                      <w:txbxContent>
                        <w:p w14:paraId="4850994F" w14:textId="008FD91C" w:rsidR="0000419B" w:rsidRDefault="0000419B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91083" w:rsidRPr="00A9108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0E438" w14:textId="77777777" w:rsidR="0082574D" w:rsidRDefault="0082574D" w:rsidP="00394C45">
      <w:pPr>
        <w:spacing w:after="0" w:line="240" w:lineRule="auto"/>
      </w:pPr>
      <w:r>
        <w:separator/>
      </w:r>
    </w:p>
  </w:footnote>
  <w:footnote w:type="continuationSeparator" w:id="0">
    <w:p w14:paraId="661F5113" w14:textId="77777777" w:rsidR="0082574D" w:rsidRDefault="0082574D" w:rsidP="0039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5C0A" w14:textId="77777777" w:rsidR="00D21368" w:rsidRDefault="00D21368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A0C244C" wp14:editId="1ED9568C">
              <wp:simplePos x="0" y="0"/>
              <wp:positionH relativeFrom="page">
                <wp:posOffset>43180</wp:posOffset>
              </wp:positionH>
              <wp:positionV relativeFrom="topMargin">
                <wp:align>bottom</wp:align>
              </wp:positionV>
              <wp:extent cx="4000500" cy="377190"/>
              <wp:effectExtent l="0" t="0" r="0" b="508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66622" w14:textId="77777777" w:rsidR="00D21368" w:rsidRDefault="00D21368" w:rsidP="006F1E4C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1B78FD0C" w14:textId="77777777" w:rsidR="00D21368" w:rsidRDefault="00D21368" w:rsidP="006F1E4C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Pr="00CF120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0B906EE8" w14:textId="77777777" w:rsidR="00D21368" w:rsidRPr="000A3CE8" w:rsidRDefault="00D21368" w:rsidP="006F1E4C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C244C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9" type="#_x0000_t202" style="position:absolute;left:0;text-align:left;margin-left:3.4pt;margin-top:0;width:315pt;height:29.7pt;z-index:-2516377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" filled="f" stroked="f">
              <v:textbox style="mso-fit-shape-to-text:t">
                <w:txbxContent>
                  <w:p w14:paraId="27B66622" w14:textId="77777777" w:rsidR="00D21368" w:rsidRDefault="00D21368" w:rsidP="006F1E4C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1B78FD0C" w14:textId="77777777" w:rsidR="00D21368" w:rsidRDefault="00D21368" w:rsidP="006F1E4C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Pr="00CF1206"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0B906EE8" w14:textId="77777777" w:rsidR="00D21368" w:rsidRPr="000A3CE8" w:rsidRDefault="00D21368" w:rsidP="006F1E4C">
                    <w:pPr>
                      <w:spacing w:after="0" w:line="240" w:lineRule="auto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77696" behindDoc="1" locked="0" layoutInCell="1" allowOverlap="1" wp14:anchorId="12D9F1A8" wp14:editId="4E1887BB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8AA1" w14:textId="6DA0B58B" w:rsidR="00D21368" w:rsidRDefault="00D21368">
    <w:pPr>
      <w:pStyle w:val="Encabezado"/>
    </w:pPr>
    <w:r w:rsidRPr="00D21368">
      <mc:AlternateContent>
        <mc:Choice Requires="wps">
          <w:drawing>
            <wp:anchor distT="0" distB="0" distL="114300" distR="114300" simplePos="0" relativeHeight="251680768" behindDoc="1" locked="0" layoutInCell="1" allowOverlap="1" wp14:anchorId="4961758E" wp14:editId="3AE7A8B8">
              <wp:simplePos x="0" y="0"/>
              <wp:positionH relativeFrom="margin">
                <wp:posOffset>0</wp:posOffset>
              </wp:positionH>
              <wp:positionV relativeFrom="topMargin">
                <wp:posOffset>587375</wp:posOffset>
              </wp:positionV>
              <wp:extent cx="4000500" cy="377190"/>
              <wp:effectExtent l="0" t="0" r="0" b="508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1AF9A8" w14:textId="77777777" w:rsidR="00D21368" w:rsidRDefault="00D21368" w:rsidP="00D21368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2FE860BF" w14:textId="77777777" w:rsidR="00D21368" w:rsidRDefault="00D21368" w:rsidP="00D21368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Pr="00CF120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00D45A81" w14:textId="77777777" w:rsidR="00D21368" w:rsidRPr="000A3CE8" w:rsidRDefault="00D21368" w:rsidP="00D21368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61758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left:0;text-align:left;margin-left:0;margin-top:46.25pt;width:315pt;height:29.7pt;z-index:-2516357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" filled="f" stroked="f">
              <v:textbox style="mso-fit-shape-to-text:t">
                <w:txbxContent>
                  <w:p w14:paraId="121AF9A8" w14:textId="77777777" w:rsidR="00D21368" w:rsidRDefault="00D21368" w:rsidP="00D21368">
                    <w:pPr>
                      <w:spacing w:after="0" w:line="240" w:lineRule="auto"/>
                      <w:ind w:right="2"/>
                      <w:jc w:val="lef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2FE860BF" w14:textId="77777777" w:rsidR="00D21368" w:rsidRDefault="00D21368" w:rsidP="00D21368">
                    <w:pPr>
                      <w:spacing w:after="0" w:line="240" w:lineRule="auto"/>
                      <w:ind w:right="2"/>
                      <w:jc w:val="lef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Pr="00CF1206"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00D45A81" w14:textId="77777777" w:rsidR="00D21368" w:rsidRPr="000A3CE8" w:rsidRDefault="00D21368" w:rsidP="00D21368">
                    <w:pPr>
                      <w:spacing w:after="0" w:line="240" w:lineRule="auto"/>
                      <w:ind w:right="2"/>
                      <w:jc w:val="left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21368">
      <w:drawing>
        <wp:anchor distT="0" distB="0" distL="114300" distR="114300" simplePos="0" relativeHeight="251681792" behindDoc="1" locked="0" layoutInCell="1" allowOverlap="1" wp14:anchorId="64407667" wp14:editId="180B4C46">
          <wp:simplePos x="0" y="0"/>
          <wp:positionH relativeFrom="margin">
            <wp:posOffset>4714240</wp:posOffset>
          </wp:positionH>
          <wp:positionV relativeFrom="paragraph">
            <wp:posOffset>16192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10" name="Imagen 10" descr="Gráfico, Gráfico en casc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en cascad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94197" w14:textId="39DBE10F" w:rsidR="007C47A8" w:rsidRDefault="00CA371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4355C44E" wp14:editId="3EAC8A59">
          <wp:simplePos x="0" y="0"/>
          <wp:positionH relativeFrom="margin">
            <wp:posOffset>4714504</wp:posOffset>
          </wp:positionH>
          <wp:positionV relativeFrom="paragraph">
            <wp:posOffset>-130702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9" name="Imagen 9" descr="Gráfico, Gráfico en casc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en cascad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47A8"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DD604C" wp14:editId="7BC41CEC">
              <wp:simplePos x="0" y="0"/>
              <wp:positionH relativeFrom="margin">
                <wp:posOffset>0</wp:posOffset>
              </wp:positionH>
              <wp:positionV relativeFrom="topMargin">
                <wp:posOffset>457200</wp:posOffset>
              </wp:positionV>
              <wp:extent cx="4000500" cy="377190"/>
              <wp:effectExtent l="0" t="0" r="0" b="508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5A7F3" w14:textId="77777777" w:rsidR="007C47A8" w:rsidRDefault="007C47A8" w:rsidP="007C47A8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78C8FD93" w14:textId="77777777" w:rsidR="007C47A8" w:rsidRDefault="007C47A8" w:rsidP="007C47A8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Pr="00CF120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51B4EA9C" w14:textId="77777777" w:rsidR="007C47A8" w:rsidRPr="000A3CE8" w:rsidRDefault="007C47A8" w:rsidP="007C47A8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DD604C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5" type="#_x0000_t202" style="position:absolute;left:0;text-align:left;margin-left:0;margin-top:36pt;width:315pt;height:29.7pt;z-index:-2516541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" filled="f" stroked="f">
              <v:textbox style="mso-fit-shape-to-text:t">
                <w:txbxContent>
                  <w:p w14:paraId="4BC5A7F3" w14:textId="77777777" w:rsidR="007C47A8" w:rsidRDefault="007C47A8" w:rsidP="007C47A8">
                    <w:pPr>
                      <w:spacing w:after="0" w:line="240" w:lineRule="auto"/>
                      <w:ind w:right="2"/>
                      <w:jc w:val="lef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78C8FD93" w14:textId="77777777" w:rsidR="007C47A8" w:rsidRDefault="007C47A8" w:rsidP="007C47A8">
                    <w:pPr>
                      <w:spacing w:after="0" w:line="240" w:lineRule="auto"/>
                      <w:ind w:right="2"/>
                      <w:jc w:val="lef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Pr="00CF1206"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51B4EA9C" w14:textId="77777777" w:rsidR="007C47A8" w:rsidRPr="000A3CE8" w:rsidRDefault="007C47A8" w:rsidP="007C47A8">
                    <w:pPr>
                      <w:spacing w:after="0" w:line="240" w:lineRule="auto"/>
                      <w:ind w:right="2"/>
                      <w:jc w:val="left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F42D" w14:textId="77777777" w:rsidR="0000419B" w:rsidRDefault="000041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75648" behindDoc="1" locked="0" layoutInCell="1" allowOverlap="1" wp14:anchorId="15063F7D" wp14:editId="01FAE508">
          <wp:simplePos x="0" y="0"/>
          <wp:positionH relativeFrom="margin">
            <wp:align>right</wp:align>
          </wp:positionH>
          <wp:positionV relativeFrom="paragraph">
            <wp:posOffset>-16429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25" name="Imagen 25" descr="Gráfico, Gráfico en casc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en cascad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E1371C0" wp14:editId="0AFFB177">
              <wp:simplePos x="0" y="0"/>
              <wp:positionH relativeFrom="margin">
                <wp:posOffset>0</wp:posOffset>
              </wp:positionH>
              <wp:positionV relativeFrom="topMargin">
                <wp:posOffset>457200</wp:posOffset>
              </wp:positionV>
              <wp:extent cx="4000500" cy="377190"/>
              <wp:effectExtent l="0" t="0" r="0" b="508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3422A" w14:textId="77777777" w:rsidR="0000419B" w:rsidRDefault="0000419B" w:rsidP="007C47A8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42BE26E4" w14:textId="77777777" w:rsidR="0000419B" w:rsidRDefault="0000419B" w:rsidP="007C47A8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Pr="00CF120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13E6C64F" w14:textId="77777777" w:rsidR="0000419B" w:rsidRPr="000A3CE8" w:rsidRDefault="0000419B" w:rsidP="007C47A8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1371C0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44" type="#_x0000_t202" style="position:absolute;left:0;text-align:left;margin-left:0;margin-top:36pt;width:315pt;height:29.7pt;z-index:-2516418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" filled="f" stroked="f">
              <v:textbox style="mso-fit-shape-to-text:t">
                <w:txbxContent>
                  <w:p w14:paraId="4A73422A" w14:textId="77777777" w:rsidR="0000419B" w:rsidRDefault="0000419B" w:rsidP="007C47A8">
                    <w:pPr>
                      <w:spacing w:after="0" w:line="240" w:lineRule="auto"/>
                      <w:ind w:right="2"/>
                      <w:jc w:val="lef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42BE26E4" w14:textId="77777777" w:rsidR="0000419B" w:rsidRDefault="0000419B" w:rsidP="007C47A8">
                    <w:pPr>
                      <w:spacing w:after="0" w:line="240" w:lineRule="auto"/>
                      <w:ind w:right="2"/>
                      <w:jc w:val="lef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Pr="00CF1206"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13E6C64F" w14:textId="77777777" w:rsidR="0000419B" w:rsidRPr="000A3CE8" w:rsidRDefault="0000419B" w:rsidP="007C47A8">
                    <w:pPr>
                      <w:spacing w:after="0" w:line="240" w:lineRule="auto"/>
                      <w:ind w:right="2"/>
                      <w:jc w:val="left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747BE" w14:textId="3D7FF9D4" w:rsidR="008A402B" w:rsidRDefault="008A402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8480" behindDoc="1" locked="0" layoutInCell="1" allowOverlap="1" wp14:anchorId="719FFFFF" wp14:editId="655AEBEF">
          <wp:simplePos x="0" y="0"/>
          <wp:positionH relativeFrom="margin">
            <wp:align>right</wp:align>
          </wp:positionH>
          <wp:positionV relativeFrom="paragraph">
            <wp:posOffset>-154453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5" name="Imagen 5" descr="Gráfico, Gráfico en casc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en cascad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713EB98" wp14:editId="4241EE13">
              <wp:simplePos x="0" y="0"/>
              <wp:positionH relativeFrom="margin">
                <wp:posOffset>0</wp:posOffset>
              </wp:positionH>
              <wp:positionV relativeFrom="topMargin">
                <wp:posOffset>457200</wp:posOffset>
              </wp:positionV>
              <wp:extent cx="4000500" cy="377190"/>
              <wp:effectExtent l="0" t="0" r="0" b="508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4A19C" w14:textId="77777777" w:rsidR="008A402B" w:rsidRDefault="008A402B" w:rsidP="008A402B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4A98B869" w14:textId="77777777" w:rsidR="008A402B" w:rsidRDefault="008A402B" w:rsidP="008A402B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Pr="00CF120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5FE76CB5" w14:textId="77777777" w:rsidR="008A402B" w:rsidRPr="000A3CE8" w:rsidRDefault="008A402B" w:rsidP="008A402B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13EB9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45" type="#_x0000_t202" style="position:absolute;left:0;text-align:left;margin-left:0;margin-top:36pt;width:315pt;height:29.7pt;z-index:-2516500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" filled="f" stroked="f">
              <v:textbox style="mso-fit-shape-to-text:t">
                <w:txbxContent>
                  <w:p w14:paraId="5764A19C" w14:textId="77777777" w:rsidR="008A402B" w:rsidRDefault="008A402B" w:rsidP="008A402B">
                    <w:pPr>
                      <w:spacing w:after="0" w:line="240" w:lineRule="auto"/>
                      <w:ind w:right="2"/>
                      <w:jc w:val="lef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4A98B869" w14:textId="77777777" w:rsidR="008A402B" w:rsidRDefault="008A402B" w:rsidP="008A402B">
                    <w:pPr>
                      <w:spacing w:after="0" w:line="240" w:lineRule="auto"/>
                      <w:ind w:right="2"/>
                      <w:jc w:val="lef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Pr="00CF1206"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5FE76CB5" w14:textId="77777777" w:rsidR="008A402B" w:rsidRPr="000A3CE8" w:rsidRDefault="008A402B" w:rsidP="008A402B">
                    <w:pPr>
                      <w:spacing w:after="0" w:line="240" w:lineRule="auto"/>
                      <w:ind w:right="2"/>
                      <w:jc w:val="left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1F0C"/>
    <w:multiLevelType w:val="hybridMultilevel"/>
    <w:tmpl w:val="5AF8717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951C0"/>
    <w:multiLevelType w:val="hybridMultilevel"/>
    <w:tmpl w:val="D29A1432"/>
    <w:lvl w:ilvl="0" w:tplc="29E0F18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07E7F"/>
    <w:multiLevelType w:val="hybridMultilevel"/>
    <w:tmpl w:val="53D80B5C"/>
    <w:lvl w:ilvl="0" w:tplc="67C45416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F627DA"/>
    <w:multiLevelType w:val="hybridMultilevel"/>
    <w:tmpl w:val="1B2A94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30D26"/>
    <w:multiLevelType w:val="hybridMultilevel"/>
    <w:tmpl w:val="C63A38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56160"/>
    <w:multiLevelType w:val="hybridMultilevel"/>
    <w:tmpl w:val="461AC5BA"/>
    <w:lvl w:ilvl="0" w:tplc="29E0F18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E7DDA"/>
    <w:multiLevelType w:val="hybridMultilevel"/>
    <w:tmpl w:val="B24CB1C8"/>
    <w:lvl w:ilvl="0" w:tplc="29E0F186">
      <w:start w:val="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0D712A"/>
    <w:multiLevelType w:val="multilevel"/>
    <w:tmpl w:val="273C82E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92F57"/>
    <w:multiLevelType w:val="hybridMultilevel"/>
    <w:tmpl w:val="B9DA5D48"/>
    <w:lvl w:ilvl="0" w:tplc="49300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0058"/>
    <w:multiLevelType w:val="hybridMultilevel"/>
    <w:tmpl w:val="78A84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9CCBEA"/>
    <w:rsid w:val="0000419B"/>
    <w:rsid w:val="00021B7B"/>
    <w:rsid w:val="00031636"/>
    <w:rsid w:val="00037F24"/>
    <w:rsid w:val="00050498"/>
    <w:rsid w:val="000719FD"/>
    <w:rsid w:val="000751E0"/>
    <w:rsid w:val="00082977"/>
    <w:rsid w:val="00082C80"/>
    <w:rsid w:val="000D0E20"/>
    <w:rsid w:val="000E4BE8"/>
    <w:rsid w:val="000F6D53"/>
    <w:rsid w:val="001027F7"/>
    <w:rsid w:val="00143376"/>
    <w:rsid w:val="001701EA"/>
    <w:rsid w:val="00184081"/>
    <w:rsid w:val="0025527F"/>
    <w:rsid w:val="0026411B"/>
    <w:rsid w:val="00275EDA"/>
    <w:rsid w:val="00293A01"/>
    <w:rsid w:val="002D318E"/>
    <w:rsid w:val="002F72BF"/>
    <w:rsid w:val="00344DAC"/>
    <w:rsid w:val="003465EB"/>
    <w:rsid w:val="00365FCF"/>
    <w:rsid w:val="003707D0"/>
    <w:rsid w:val="00394C45"/>
    <w:rsid w:val="00413750"/>
    <w:rsid w:val="00453793"/>
    <w:rsid w:val="004573FC"/>
    <w:rsid w:val="004813BB"/>
    <w:rsid w:val="004C415F"/>
    <w:rsid w:val="00513F30"/>
    <w:rsid w:val="005A3D01"/>
    <w:rsid w:val="00603550"/>
    <w:rsid w:val="0063199A"/>
    <w:rsid w:val="00637571"/>
    <w:rsid w:val="00665528"/>
    <w:rsid w:val="006F6102"/>
    <w:rsid w:val="007B42C2"/>
    <w:rsid w:val="007C47A8"/>
    <w:rsid w:val="007F2E72"/>
    <w:rsid w:val="0082574D"/>
    <w:rsid w:val="008376E5"/>
    <w:rsid w:val="00855530"/>
    <w:rsid w:val="008A402B"/>
    <w:rsid w:val="008A6608"/>
    <w:rsid w:val="008C5BFD"/>
    <w:rsid w:val="009933A7"/>
    <w:rsid w:val="009B764F"/>
    <w:rsid w:val="009D5972"/>
    <w:rsid w:val="00A11A82"/>
    <w:rsid w:val="00A22B8C"/>
    <w:rsid w:val="00A50D6B"/>
    <w:rsid w:val="00A91083"/>
    <w:rsid w:val="00A92D52"/>
    <w:rsid w:val="00AB0992"/>
    <w:rsid w:val="00AB2539"/>
    <w:rsid w:val="00AF4582"/>
    <w:rsid w:val="00B61DD4"/>
    <w:rsid w:val="00B83AA7"/>
    <w:rsid w:val="00B912FE"/>
    <w:rsid w:val="00B97632"/>
    <w:rsid w:val="00BA6A63"/>
    <w:rsid w:val="00BA7B7C"/>
    <w:rsid w:val="00BB5FE8"/>
    <w:rsid w:val="00BE05AB"/>
    <w:rsid w:val="00C569EF"/>
    <w:rsid w:val="00C65B73"/>
    <w:rsid w:val="00C71D10"/>
    <w:rsid w:val="00C7684E"/>
    <w:rsid w:val="00C94746"/>
    <w:rsid w:val="00C96064"/>
    <w:rsid w:val="00CA371E"/>
    <w:rsid w:val="00CB630A"/>
    <w:rsid w:val="00CF4676"/>
    <w:rsid w:val="00D21368"/>
    <w:rsid w:val="00D3088C"/>
    <w:rsid w:val="00DB6A9D"/>
    <w:rsid w:val="00DD05C0"/>
    <w:rsid w:val="00E13A00"/>
    <w:rsid w:val="00EA5821"/>
    <w:rsid w:val="00EA77F5"/>
    <w:rsid w:val="00ED5285"/>
    <w:rsid w:val="00F16CA9"/>
    <w:rsid w:val="00F22759"/>
    <w:rsid w:val="00F250E6"/>
    <w:rsid w:val="00F35266"/>
    <w:rsid w:val="00F472AB"/>
    <w:rsid w:val="00F70473"/>
    <w:rsid w:val="00FA1C85"/>
    <w:rsid w:val="00FC42E4"/>
    <w:rsid w:val="00FC4E3D"/>
    <w:rsid w:val="529CC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CCBEA"/>
  <w15:chartTrackingRefBased/>
  <w15:docId w15:val="{61B05300-E39C-434F-A257-A776FC4B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AC"/>
    <w:pPr>
      <w:jc w:val="both"/>
    </w:pPr>
    <w:rPr>
      <w:rFonts w:ascii="Arial" w:hAnsi="Arial"/>
      <w:lang w:val="es-C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94C45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4C45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94C45"/>
    <w:pPr>
      <w:keepNext/>
      <w:keepLines/>
      <w:numPr>
        <w:ilvl w:val="2"/>
        <w:numId w:val="1"/>
      </w:numPr>
      <w:spacing w:before="160" w:after="120"/>
      <w:ind w:left="1428"/>
      <w:outlineLvl w:val="2"/>
    </w:pPr>
    <w:rPr>
      <w:rFonts w:eastAsiaTheme="majorEastAsia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4C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4C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4C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4C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4C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4C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C45"/>
    <w:rPr>
      <w:rFonts w:ascii="Arial" w:eastAsiaTheme="majorEastAsia" w:hAnsi="Arial" w:cstheme="majorBidi"/>
      <w:color w:val="C00000"/>
      <w:sz w:val="32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394C45"/>
    <w:rPr>
      <w:rFonts w:ascii="Arial" w:eastAsiaTheme="majorEastAsia" w:hAnsi="Arial" w:cstheme="majorBidi"/>
      <w:color w:val="C00000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394C45"/>
    <w:rPr>
      <w:rFonts w:ascii="Arial" w:eastAsiaTheme="majorEastAsia" w:hAnsi="Arial" w:cstheme="majorBidi"/>
      <w:color w:val="C00000"/>
      <w:sz w:val="24"/>
      <w:szCs w:val="24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4C45"/>
    <w:rPr>
      <w:rFonts w:asciiTheme="majorHAnsi" w:eastAsiaTheme="majorEastAsia" w:hAnsiTheme="majorHAnsi" w:cstheme="majorBidi"/>
      <w:i/>
      <w:iCs/>
      <w:color w:val="2F5496" w:themeColor="accent1" w:themeShade="BF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4C45"/>
    <w:rPr>
      <w:rFonts w:asciiTheme="majorHAnsi" w:eastAsiaTheme="majorEastAsia" w:hAnsiTheme="majorHAnsi" w:cstheme="majorBidi"/>
      <w:color w:val="2F5496" w:themeColor="accent1" w:themeShade="BF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4C45"/>
    <w:rPr>
      <w:rFonts w:asciiTheme="majorHAnsi" w:eastAsiaTheme="majorEastAsia" w:hAnsiTheme="majorHAnsi" w:cstheme="majorBidi"/>
      <w:color w:val="1F3763" w:themeColor="accent1" w:themeShade="7F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4C45"/>
    <w:rPr>
      <w:rFonts w:asciiTheme="majorHAnsi" w:eastAsiaTheme="majorEastAsia" w:hAnsiTheme="majorHAnsi" w:cstheme="majorBidi"/>
      <w:i/>
      <w:iCs/>
      <w:color w:val="1F3763" w:themeColor="accent1" w:themeShade="7F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4C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4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394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C45"/>
    <w:rPr>
      <w:rFonts w:ascii="Arial" w:hAnsi="Arial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394C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C45"/>
    <w:rPr>
      <w:rFonts w:ascii="Arial" w:hAnsi="Arial"/>
      <w:lang w:val="es-CL"/>
    </w:rPr>
  </w:style>
  <w:style w:type="table" w:styleId="Tabladecuadrcula4-nfasis3">
    <w:name w:val="Grid Table 4 Accent 3"/>
    <w:basedOn w:val="Tablanormal"/>
    <w:uiPriority w:val="49"/>
    <w:rsid w:val="00C768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352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526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526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35266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BE05A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227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stilo3Car">
    <w:name w:val="Estilo3 Car"/>
    <w:basedOn w:val="Fuentedeprrafopredeter"/>
    <w:link w:val="Estilo3"/>
    <w:locked/>
    <w:rsid w:val="0063199A"/>
    <w:rPr>
      <w:color w:val="4C4C4C"/>
      <w:sz w:val="24"/>
      <w:szCs w:val="36"/>
    </w:rPr>
  </w:style>
  <w:style w:type="paragraph" w:customStyle="1" w:styleId="Estilo3">
    <w:name w:val="Estilo3"/>
    <w:basedOn w:val="Normal"/>
    <w:link w:val="Estilo3Car"/>
    <w:qFormat/>
    <w:rsid w:val="0063199A"/>
    <w:pPr>
      <w:tabs>
        <w:tab w:val="left" w:pos="4242"/>
      </w:tabs>
      <w:spacing w:after="0" w:line="240" w:lineRule="auto"/>
    </w:pPr>
    <w:rPr>
      <w:rFonts w:asciiTheme="minorHAnsi" w:hAnsiTheme="minorHAnsi"/>
      <w:color w:val="4C4C4C"/>
      <w:sz w:val="24"/>
      <w:szCs w:val="36"/>
      <w:lang w:val="en-US"/>
    </w:rPr>
  </w:style>
  <w:style w:type="character" w:customStyle="1" w:styleId="Estilo4Car">
    <w:name w:val="Estilo4 Car"/>
    <w:basedOn w:val="Fuentedeprrafopredeter"/>
    <w:link w:val="Estilo4"/>
    <w:locked/>
    <w:rsid w:val="0063199A"/>
    <w:rPr>
      <w:color w:val="595959" w:themeColor="text1" w:themeTint="A6"/>
      <w:lang w:eastAsia="es-CL"/>
    </w:rPr>
  </w:style>
  <w:style w:type="paragraph" w:customStyle="1" w:styleId="Estilo4">
    <w:name w:val="Estilo4"/>
    <w:basedOn w:val="Normal"/>
    <w:link w:val="Estilo4Car"/>
    <w:qFormat/>
    <w:rsid w:val="0063199A"/>
    <w:pPr>
      <w:spacing w:after="0" w:line="240" w:lineRule="auto"/>
    </w:pPr>
    <w:rPr>
      <w:rFonts w:asciiTheme="minorHAnsi" w:hAnsiTheme="minorHAnsi"/>
      <w:color w:val="595959" w:themeColor="text1" w:themeTint="A6"/>
      <w:lang w:val="en-US" w:eastAsia="es-CL"/>
    </w:rPr>
  </w:style>
  <w:style w:type="character" w:customStyle="1" w:styleId="normaltextrun">
    <w:name w:val="normaltextrun"/>
    <w:basedOn w:val="Fuentedeprrafopredeter"/>
    <w:rsid w:val="00D21368"/>
  </w:style>
  <w:style w:type="character" w:customStyle="1" w:styleId="eop">
    <w:name w:val="eop"/>
    <w:basedOn w:val="Fuentedeprrafopredeter"/>
    <w:rsid w:val="00D21368"/>
  </w:style>
  <w:style w:type="table" w:styleId="Tabladelista3-nfasis2">
    <w:name w:val="List Table 3 Accent 2"/>
    <w:basedOn w:val="Tablanormal"/>
    <w:uiPriority w:val="48"/>
    <w:rsid w:val="00D21368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F90E-F0C6-4B00-80BF-12674AEA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198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ABRIELA OTAROLA BASCUR</dc:creator>
  <cp:keywords/>
  <dc:description/>
  <cp:lastModifiedBy>NATALIA GABRIELA OTAROLA BASCUR</cp:lastModifiedBy>
  <cp:revision>91</cp:revision>
  <cp:lastPrinted>2022-06-17T01:03:00Z</cp:lastPrinted>
  <dcterms:created xsi:type="dcterms:W3CDTF">2022-06-09T04:49:00Z</dcterms:created>
  <dcterms:modified xsi:type="dcterms:W3CDTF">2022-06-17T01:03:00Z</dcterms:modified>
</cp:coreProperties>
</file>